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93385E">
        <w:rPr>
          <w:rFonts w:ascii="TimesNewRoman" w:eastAsia="TimesNewRoman" w:hAnsi="TimesNewRoman" w:cs="TimesNewRoman"/>
          <w:b/>
          <w:bCs/>
          <w:sz w:val="24"/>
          <w:szCs w:val="24"/>
          <w:lang w:eastAsia="ar-SA"/>
        </w:rPr>
        <w:t>2024–2025</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93385E"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4</w:t>
      </w:r>
      <w:r w:rsidR="00FC3068">
        <w:rPr>
          <w:rFonts w:ascii="TimesNewRoman" w:eastAsia="TimesNewRoman" w:hAnsi="TimesNewRoman" w:cs="TimesNewRoman"/>
          <w:sz w:val="24"/>
          <w:szCs w:val="24"/>
          <w:lang w:eastAsia="ar-SA"/>
        </w:rPr>
        <w:t xml:space="preserve"> m. kov</w:t>
      </w:r>
      <w:r w:rsidR="00506422">
        <w:rPr>
          <w:rFonts w:ascii="TimesNewRoman" w:eastAsia="TimesNewRoman" w:hAnsi="TimesNewRoman" w:cs="TimesNewRoman"/>
          <w:sz w:val="24"/>
          <w:szCs w:val="24"/>
          <w:lang w:eastAsia="ar-SA"/>
        </w:rPr>
        <w:t>o</w:t>
      </w:r>
      <w:r w:rsidR="00C319FA">
        <w:rPr>
          <w:rFonts w:ascii="TimesNewRoman" w:eastAsia="TimesNewRoman" w:hAnsi="TimesNewRoman" w:cs="TimesNewRoman"/>
          <w:sz w:val="24"/>
          <w:szCs w:val="24"/>
          <w:lang w:eastAsia="ar-SA"/>
        </w:rPr>
        <w:t xml:space="preserve"> 28 </w:t>
      </w:r>
      <w:r w:rsidR="00A92F29" w:rsidRPr="00085BD5">
        <w:rPr>
          <w:rFonts w:ascii="TimesNewRoman" w:eastAsia="TimesNewRoman" w:hAnsi="TimesNewRoman" w:cs="TimesNewRoman"/>
          <w:sz w:val="24"/>
          <w:szCs w:val="24"/>
          <w:lang w:eastAsia="ar-SA"/>
        </w:rPr>
        <w:t>d. Nr. T</w:t>
      </w:r>
      <w:r w:rsidR="00A92F29">
        <w:rPr>
          <w:rFonts w:ascii="TimesNewRoman" w:eastAsia="TimesNewRoman" w:hAnsi="TimesNewRoman" w:cs="TimesNewRoman"/>
          <w:sz w:val="24"/>
          <w:szCs w:val="24"/>
          <w:lang w:eastAsia="ar-SA"/>
        </w:rPr>
        <w:t>-</w:t>
      </w:r>
      <w:r w:rsidR="00E67E08">
        <w:rPr>
          <w:rFonts w:ascii="TimesNewRoman" w:eastAsia="TimesNewRoman" w:hAnsi="TimesNewRoman" w:cs="TimesNewRoman"/>
          <w:sz w:val="24"/>
          <w:szCs w:val="24"/>
          <w:lang w:eastAsia="ar-SA"/>
        </w:rPr>
        <w:t>98</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8E0AB9" w:rsidRPr="00A42AFB" w:rsidRDefault="00A92F29" w:rsidP="00A42AFB">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603698">
        <w:rPr>
          <w:rFonts w:ascii="TimesNewRoman" w:eastAsia="TimesNewRoman" w:hAnsi="TimesNewRoman" w:cs="TimesNewRoman"/>
          <w:sz w:val="24"/>
          <w:szCs w:val="24"/>
          <w:lang w:eastAsia="ar-SA"/>
        </w:rPr>
        <w:t>6</w:t>
      </w:r>
      <w:r w:rsidR="00591B36" w:rsidRPr="00591B36">
        <w:t xml:space="preserve"> </w:t>
      </w:r>
      <w:r w:rsidR="00603698">
        <w:rPr>
          <w:rFonts w:ascii="TimesNewRoman" w:eastAsia="TimesNewRoman" w:hAnsi="TimesNewRoman" w:cs="TimesNewRoman"/>
          <w:sz w:val="24"/>
          <w:szCs w:val="24"/>
          <w:lang w:eastAsia="ar-SA"/>
        </w:rPr>
        <w:t>straipsnio 5</w:t>
      </w:r>
      <w:r w:rsidR="001B1E19">
        <w:rPr>
          <w:rFonts w:ascii="TimesNewRoman" w:eastAsia="TimesNewRoman" w:hAnsi="TimesNewRoman" w:cs="TimesNewRoman"/>
          <w:sz w:val="24"/>
          <w:szCs w:val="24"/>
          <w:lang w:eastAsia="ar-SA"/>
        </w:rPr>
        <w:t>, 8</w:t>
      </w:r>
      <w:r w:rsidR="00FF48C0">
        <w:rPr>
          <w:rFonts w:ascii="TimesNewRoman" w:eastAsia="TimesNewRoman" w:hAnsi="TimesNewRoman" w:cs="TimesNewRoman"/>
          <w:sz w:val="24"/>
          <w:szCs w:val="24"/>
          <w:lang w:eastAsia="ar-SA"/>
        </w:rPr>
        <w:t xml:space="preserve"> punktais,</w:t>
      </w:r>
      <w:r w:rsidR="00603698">
        <w:rPr>
          <w:rFonts w:ascii="TimesNewRoman" w:eastAsia="TimesNewRoman" w:hAnsi="TimesNewRoman" w:cs="TimesNewRoman"/>
          <w:sz w:val="24"/>
          <w:szCs w:val="24"/>
          <w:lang w:eastAsia="ar-SA"/>
        </w:rPr>
        <w:t xml:space="preserve"> </w:t>
      </w:r>
      <w:r w:rsidR="003030EE">
        <w:rPr>
          <w:rFonts w:ascii="TimesNewRoman" w:eastAsia="TimesNewRoman" w:hAnsi="TimesNewRoman" w:cs="TimesNewRoman"/>
          <w:sz w:val="24"/>
          <w:szCs w:val="24"/>
          <w:lang w:eastAsia="ar-SA"/>
        </w:rPr>
        <w:t xml:space="preserve"> </w:t>
      </w:r>
      <w:r w:rsidR="00FF48C0">
        <w:rPr>
          <w:rFonts w:ascii="TimesNewRoman" w:eastAsia="TimesNewRoman" w:hAnsi="TimesNewRoman" w:cs="TimesNewRoman"/>
          <w:sz w:val="24"/>
          <w:szCs w:val="24"/>
          <w:lang w:eastAsia="ar-SA"/>
        </w:rPr>
        <w:t xml:space="preserve">                       </w:t>
      </w:r>
      <w:r w:rsidR="00603698">
        <w:rPr>
          <w:rFonts w:ascii="TimesNewRoman" w:eastAsia="TimesNewRoman" w:hAnsi="TimesNewRoman" w:cs="TimesNewRoman"/>
          <w:sz w:val="24"/>
          <w:szCs w:val="24"/>
          <w:lang w:eastAsia="ar-SA"/>
        </w:rPr>
        <w:t xml:space="preserve"> </w:t>
      </w:r>
      <w:r w:rsidR="00FF48C0">
        <w:rPr>
          <w:rFonts w:ascii="TimesNewRoman" w:eastAsia="TimesNewRoman" w:hAnsi="TimesNewRoman" w:cs="TimesNewRoman"/>
          <w:sz w:val="24"/>
          <w:szCs w:val="24"/>
          <w:lang w:eastAsia="ar-SA"/>
        </w:rPr>
        <w:t>7 straipsnio 6</w:t>
      </w:r>
      <w:r w:rsidR="00A1655D">
        <w:rPr>
          <w:rFonts w:ascii="TimesNewRoman" w:eastAsia="TimesNewRoman" w:hAnsi="TimesNewRoman" w:cs="TimesNewRoman"/>
          <w:sz w:val="24"/>
          <w:szCs w:val="24"/>
          <w:lang w:eastAsia="ar-SA"/>
        </w:rPr>
        <w:t xml:space="preserve"> punktu</w:t>
      </w:r>
      <w:r w:rsidR="00A42AFB">
        <w:rPr>
          <w:rFonts w:ascii="TimesNewRoman" w:eastAsia="TimesNewRoman" w:hAnsi="TimesNewRoman" w:cs="TimesNewRoman"/>
          <w:sz w:val="24"/>
          <w:szCs w:val="24"/>
          <w:lang w:eastAsia="ar-SA"/>
        </w:rPr>
        <w:t>,</w:t>
      </w:r>
      <w:r w:rsidR="00FF48C0">
        <w:rPr>
          <w:rFonts w:ascii="TimesNewRoman" w:eastAsia="TimesNewRoman" w:hAnsi="TimesNewRoman" w:cs="TimesNewRoman"/>
          <w:sz w:val="24"/>
          <w:szCs w:val="24"/>
          <w:lang w:eastAsia="ar-SA"/>
        </w:rPr>
        <w:t xml:space="preserve"> 15 straipsnio 4 </w:t>
      </w:r>
      <w:r w:rsidR="00BF190C">
        <w:rPr>
          <w:rFonts w:ascii="TimesNewRoman" w:eastAsia="TimesNewRoman" w:hAnsi="TimesNewRoman" w:cs="TimesNewRoman"/>
          <w:sz w:val="24"/>
          <w:szCs w:val="24"/>
          <w:lang w:eastAsia="ar-SA"/>
        </w:rPr>
        <w:t xml:space="preserve">dalimi, </w:t>
      </w:r>
      <w:r w:rsidR="00FF48C0">
        <w:rPr>
          <w:rFonts w:ascii="TimesNewRoman" w:eastAsia="TimesNewRoman" w:hAnsi="TimesNewRoman" w:cs="TimesNewRoman"/>
          <w:sz w:val="24"/>
          <w:szCs w:val="24"/>
          <w:lang w:eastAsia="ar-SA"/>
        </w:rPr>
        <w:t>Lietuvos Respublikos švietimo įstatymo 58 straipsnio 1 dalies 3 punkt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nimo“</w:t>
      </w:r>
      <w:r w:rsidR="00F73B8F">
        <w:rPr>
          <w:rFonts w:ascii="TimesNewRoman" w:eastAsia="TimesNewRoman" w:hAnsi="TimesNewRoman" w:cs="TimesNewRoman"/>
          <w:sz w:val="24"/>
          <w:szCs w:val="24"/>
          <w:lang w:val="pt-BR" w:eastAsia="ar-SA"/>
        </w:rPr>
        <w:t xml:space="preserve"> (Lietuvos Respublikos švietimo ir mokslo ministro 2018 m. balandžio 5 d. </w:t>
      </w:r>
      <w:r w:rsidR="00B8144D">
        <w:rPr>
          <w:rFonts w:ascii="TimesNewRoman" w:eastAsia="TimesNewRoman" w:hAnsi="TimesNewRoman" w:cs="TimesNewRoman"/>
          <w:sz w:val="24"/>
          <w:szCs w:val="24"/>
          <w:lang w:val="pt-BR" w:eastAsia="ar-SA"/>
        </w:rPr>
        <w:t>į</w:t>
      </w:r>
      <w:r w:rsidR="00F73B8F">
        <w:rPr>
          <w:rFonts w:ascii="TimesNewRoman" w:eastAsia="TimesNewRoman" w:hAnsi="TimesNewRoman" w:cs="TimesNewRoman"/>
          <w:sz w:val="24"/>
          <w:szCs w:val="24"/>
          <w:lang w:val="pt-BR" w:eastAsia="ar-SA"/>
        </w:rPr>
        <w:t>sakymo Nr. V-674 redakcija) (su visais aktualiais pakeitimais)</w:t>
      </w:r>
      <w:r w:rsidR="00B55515">
        <w:rPr>
          <w:rFonts w:ascii="TimesNewRoman" w:eastAsia="TimesNewRoman" w:hAnsi="TimesNewRoman" w:cs="TimesNewRoman"/>
          <w:sz w:val="24"/>
          <w:szCs w:val="24"/>
          <w:lang w:val="pt-BR" w:eastAsia="ar-SA"/>
        </w:rPr>
        <w:t>, 3 punktu</w:t>
      </w:r>
      <w:r w:rsidR="00A42AFB">
        <w:rPr>
          <w:rFonts w:ascii="TimesNewRoman" w:eastAsia="TimesNewRoman" w:hAnsi="TimesNewRoman" w:cs="TimesNewRoman"/>
          <w:sz w:val="24"/>
          <w:szCs w:val="24"/>
          <w:lang w:val="pt-BR" w:eastAsia="ar-SA"/>
        </w:rPr>
        <w:t xml:space="preserve">, </w:t>
      </w:r>
      <w:r w:rsidR="008E0AB9" w:rsidRPr="00A42AFB">
        <w:rPr>
          <w:rFonts w:ascii="TimesNewRoman" w:eastAsia="TimesNewRoman" w:hAnsi="TimesNewRoman" w:cs="TimesNewRoman"/>
          <w:sz w:val="24"/>
          <w:szCs w:val="24"/>
          <w:lang w:eastAsia="ar-SA"/>
        </w:rPr>
        <w:t>Panevėžio rajono savivaldybės taryba</w:t>
      </w:r>
      <w:r w:rsidR="00D441CE">
        <w:rPr>
          <w:rFonts w:ascii="TimesNewRoman" w:eastAsia="TimesNewRoman" w:hAnsi="TimesNewRoman" w:cs="TimesNewRoman"/>
          <w:sz w:val="24"/>
          <w:szCs w:val="24"/>
          <w:lang w:eastAsia="ar-SA"/>
        </w:rPr>
        <w:t xml:space="preserve"> </w:t>
      </w:r>
      <w:r w:rsidR="008E0AB9" w:rsidRPr="00A42AFB">
        <w:rPr>
          <w:rFonts w:ascii="TimesNewRoman" w:eastAsia="TimesNewRoman" w:hAnsi="TimesNewRoman" w:cs="TimesNewRoman"/>
          <w:sz w:val="24"/>
          <w:szCs w:val="24"/>
          <w:lang w:eastAsia="ar-SA"/>
        </w:rPr>
        <w:t>n u s p r e n d ž i a:</w:t>
      </w:r>
    </w:p>
    <w:p w:rsidR="00BE2266" w:rsidRPr="00E87CEF" w:rsidRDefault="00BE2266"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rsidR="00245A96" w:rsidRDefault="00F1218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2B79BD">
        <w:rPr>
          <w:rFonts w:ascii="TimesNewRoman" w:eastAsia="TimesNewRoman" w:hAnsi="TimesNewRoman" w:cs="TimesNewRoman"/>
          <w:sz w:val="24"/>
          <w:szCs w:val="24"/>
          <w:lang w:eastAsia="ar-SA"/>
        </w:rPr>
        <w:t>2024–2025</w:t>
      </w:r>
      <w:r w:rsidRPr="00F1218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rsidR="00245A96" w:rsidRPr="00245A96" w:rsidRDefault="00245A9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CE1019">
        <w:rPr>
          <w:rFonts w:ascii="TimesNewRoman" w:eastAsia="TimesNewRoman" w:hAnsi="TimesNewRoman" w:cs="TimesNewRoman"/>
          <w:sz w:val="24"/>
          <w:szCs w:val="24"/>
          <w:lang w:eastAsia="ar-SA"/>
        </w:rPr>
        <w:t>gdymo organizavimo modelius 2024–2025</w:t>
      </w:r>
      <w:r w:rsidRPr="00245A9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rsidR="00BE2266" w:rsidRPr="00E87CEF" w:rsidRDefault="00BE2266" w:rsidP="00BE226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CE1019">
        <w:rPr>
          <w:rFonts w:ascii="TimesNewRoman" w:eastAsia="TimesNewRoman" w:hAnsi="TimesNewRoman" w:cs="TimesNewRoman"/>
          <w:sz w:val="24"/>
          <w:szCs w:val="24"/>
          <w:lang w:eastAsia="ar-SA"/>
        </w:rPr>
        <w:t>skaičių 2024–2025</w:t>
      </w:r>
      <w:r w:rsidRPr="00E87CEF">
        <w:rPr>
          <w:rFonts w:ascii="TimesNewRoman" w:eastAsia="TimesNewRoman" w:hAnsi="TimesNewRoman" w:cs="TimesNewRoman"/>
          <w:sz w:val="24"/>
          <w:szCs w:val="24"/>
          <w:lang w:eastAsia="ar-SA"/>
        </w:rPr>
        <w:t xml:space="preserve"> mokslo metais (pridedama).</w:t>
      </w:r>
    </w:p>
    <w:p w:rsid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2B79BD">
        <w:rPr>
          <w:rFonts w:ascii="TimesNewRoman" w:eastAsia="TimesNewRoman" w:hAnsi="TimesNewRoman" w:cs="TimesNewRoman"/>
          <w:sz w:val="24"/>
          <w:szCs w:val="24"/>
          <w:lang w:eastAsia="ar-SA"/>
        </w:rPr>
        <w:t>d šis sprendimas įsigalioja 2024</w:t>
      </w:r>
      <w:r>
        <w:rPr>
          <w:rFonts w:ascii="TimesNewRoman" w:eastAsia="TimesNewRoman" w:hAnsi="TimesNewRoman" w:cs="TimesNewRoman"/>
          <w:sz w:val="24"/>
          <w:szCs w:val="24"/>
          <w:lang w:eastAsia="ar-SA"/>
        </w:rPr>
        <w:t xml:space="preserve"> m. rugsėjo 1 d.</w:t>
      </w:r>
    </w:p>
    <w:p w:rsidR="00056575" w:rsidRDefault="00736C82" w:rsidP="00C22415">
      <w:pPr>
        <w:tabs>
          <w:tab w:val="left" w:pos="1134"/>
        </w:tabs>
        <w:suppressAutoHyphens/>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Pr>
          <w:rFonts w:ascii="TimesNewRoman" w:eastAsia="TimesNewRoman" w:hAnsi="TimesNewRoman" w:cs="TimesNewRoman"/>
          <w:sz w:val="24"/>
          <w:szCs w:val="24"/>
          <w:lang w:eastAsia="ar-SA"/>
        </w:rPr>
        <w:t xml:space="preserve"> Panevėžio rūmams (Respublikos g. 62, 35158 Panevėžys) Lietuvos Respublikos administracinių bylų teisenos įstatymo nustatyta tvarka.</w:t>
      </w: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C22415" w:rsidP="00C22415">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NewRoman" w:eastAsia="TimesNewRoman" w:hAnsi="TimesNewRoman" w:cs="TimesNewRoman"/>
          <w:sz w:val="24"/>
          <w:szCs w:val="24"/>
          <w:lang w:eastAsia="ar-SA"/>
        </w:rPr>
        <w:t xml:space="preserve">Savivaldybės meras                                                                                             Antanas Pocius     </w:t>
      </w: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A56E6A">
        <w:rPr>
          <w:rFonts w:ascii="TimesNewRoman" w:eastAsia="TimesNewRoman" w:hAnsi="TimesNewRoman" w:cs="TimesNewRoman"/>
          <w:sz w:val="24"/>
          <w:szCs w:val="24"/>
          <w:lang w:eastAsia="ar-SA"/>
        </w:rPr>
        <w:t xml:space="preserve">ajono savivaldybės tarybos </w:t>
      </w:r>
      <w:r w:rsidR="00A56E6A">
        <w:rPr>
          <w:rFonts w:ascii="TimesNewRoman" w:eastAsia="TimesNewRoman" w:hAnsi="TimesNewRoman" w:cs="TimesNewRoman"/>
          <w:sz w:val="24"/>
          <w:szCs w:val="24"/>
          <w:lang w:eastAsia="ar-SA"/>
        </w:rPr>
        <w:br/>
        <w:t>2024</w:t>
      </w:r>
      <w:r w:rsidR="00FC3068">
        <w:rPr>
          <w:rFonts w:ascii="TimesNewRoman" w:eastAsia="TimesNewRoman" w:hAnsi="TimesNewRoman" w:cs="TimesNewRoman"/>
          <w:sz w:val="24"/>
          <w:szCs w:val="24"/>
          <w:lang w:eastAsia="ar-SA"/>
        </w:rPr>
        <w:t xml:space="preserve"> m. kov</w:t>
      </w:r>
      <w:r w:rsidR="00250E67">
        <w:rPr>
          <w:rFonts w:ascii="TimesNewRoman" w:eastAsia="TimesNewRoman" w:hAnsi="TimesNewRoman" w:cs="TimesNewRoman"/>
          <w:sz w:val="24"/>
          <w:szCs w:val="24"/>
          <w:lang w:eastAsia="ar-SA"/>
        </w:rPr>
        <w:t xml:space="preserve">o 28 </w:t>
      </w:r>
      <w:r w:rsidR="00355B4F">
        <w:rPr>
          <w:rFonts w:ascii="TimesNewRoman" w:eastAsia="TimesNewRoman" w:hAnsi="TimesNewRoman" w:cs="TimesNewRoman"/>
          <w:sz w:val="24"/>
          <w:szCs w:val="24"/>
          <w:lang w:eastAsia="ar-SA"/>
        </w:rPr>
        <w:t>d. sprendimu Nr. T-</w:t>
      </w:r>
      <w:r w:rsidR="001E5813">
        <w:rPr>
          <w:rFonts w:ascii="TimesNewRoman" w:eastAsia="TimesNewRoman" w:hAnsi="TimesNewRoman" w:cs="TimesNewRoman"/>
          <w:sz w:val="24"/>
          <w:szCs w:val="24"/>
          <w:lang w:eastAsia="ar-SA"/>
        </w:rPr>
        <w:t>98</w:t>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A56E6A">
        <w:rPr>
          <w:rFonts w:ascii="Times New Roman" w:eastAsia="Calibri" w:hAnsi="Times New Roman" w:cs="Times New Roman"/>
          <w:b/>
          <w:caps/>
          <w:sz w:val="24"/>
          <w:szCs w:val="24"/>
        </w:rPr>
        <w:t>2024–2025</w:t>
      </w:r>
      <w:r w:rsidRPr="003A7C09">
        <w:rPr>
          <w:rFonts w:ascii="Times New Roman" w:eastAsia="Calibri" w:hAnsi="Times New Roman" w:cs="Times New Roman"/>
          <w:b/>
          <w:caps/>
          <w:sz w:val="24"/>
          <w:szCs w:val="24"/>
        </w:rPr>
        <w:t xml:space="preserve">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rsidTr="006F6207">
        <w:tc>
          <w:tcPr>
            <w:tcW w:w="70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D429F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D429F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323357"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323357"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9.45</w:t>
            </w:r>
          </w:p>
        </w:tc>
      </w:tr>
      <w:tr w:rsidR="001C3627" w:rsidRPr="005E59F9" w:rsidTr="006F6207">
        <w:tc>
          <w:tcPr>
            <w:tcW w:w="709" w:type="dxa"/>
          </w:tcPr>
          <w:p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B0056E">
              <w:rPr>
                <w:rFonts w:ascii="Times New Roman" w:eastAsia="Calibri" w:hAnsi="Times New Roman" w:cs="Times New Roman"/>
              </w:rPr>
              <w:t>Ramygalos lopšelis-darželis „Gandriukas“</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CC2EC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DA5B6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4</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DA5B6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6A39A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0</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6F6207">
        <w:tc>
          <w:tcPr>
            <w:tcW w:w="709" w:type="dxa"/>
          </w:tcPr>
          <w:p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CF7BE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CF7BE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6F6207">
        <w:tc>
          <w:tcPr>
            <w:tcW w:w="709" w:type="dxa"/>
          </w:tcPr>
          <w:p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6F6207">
        <w:tc>
          <w:tcPr>
            <w:tcW w:w="709" w:type="dxa"/>
          </w:tcPr>
          <w:p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6F6207">
        <w:tc>
          <w:tcPr>
            <w:tcW w:w="709" w:type="dxa"/>
          </w:tcPr>
          <w:p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3C573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602FF8" w:rsidRPr="007579C4" w:rsidRDefault="003C573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602FF8" w:rsidRPr="007579C4" w:rsidRDefault="003C573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602FF8" w:rsidRPr="007579C4" w:rsidRDefault="003C573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3C573D" w:rsidP="00B71E68">
            <w:pPr>
              <w:suppressAutoHyphens/>
              <w:autoSpaceDN w:val="0"/>
              <w:spacing w:line="251" w:lineRule="auto"/>
              <w:textAlignment w:val="baseline"/>
              <w:rPr>
                <w:rFonts w:ascii="Times New Roman" w:eastAsia="Calibri" w:hAnsi="Times New Roman" w:cs="Times New Roman"/>
              </w:rPr>
            </w:pPr>
            <w:r>
              <w:rPr>
                <w:rFonts w:ascii="Times New Roman" w:eastAsia="Calibri" w:hAnsi="Times New Roman" w:cs="Times New Roman"/>
              </w:rPr>
              <w:t xml:space="preserve">Dembavos progimnazija </w:t>
            </w:r>
          </w:p>
        </w:tc>
        <w:tc>
          <w:tcPr>
            <w:tcW w:w="1701" w:type="dxa"/>
          </w:tcPr>
          <w:p w:rsidR="00A92F29" w:rsidRPr="007579C4"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A92F29" w:rsidRPr="007579C4"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A92F29" w:rsidRPr="007579C4"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7B7117" w:rsidRPr="007B7117" w:rsidTr="006F6207">
        <w:tc>
          <w:tcPr>
            <w:tcW w:w="7938" w:type="dxa"/>
            <w:gridSpan w:val="2"/>
          </w:tcPr>
          <w:p w:rsidR="0048020A" w:rsidRPr="007B7117" w:rsidRDefault="0048020A" w:rsidP="00A122F0">
            <w:pPr>
              <w:suppressAutoHyphens/>
              <w:autoSpaceDN w:val="0"/>
              <w:spacing w:line="251" w:lineRule="auto"/>
              <w:jc w:val="center"/>
              <w:textAlignment w:val="baseline"/>
              <w:rPr>
                <w:rFonts w:ascii="Times New Roman" w:eastAsia="Calibri" w:hAnsi="Times New Roman" w:cs="Times New Roman"/>
              </w:rPr>
            </w:pPr>
            <w:r w:rsidRPr="007B7117">
              <w:rPr>
                <w:rFonts w:ascii="Times New Roman" w:eastAsia="Calibri" w:hAnsi="Times New Roman" w:cs="Times New Roman"/>
              </w:rPr>
              <w:t>Ikimokyklinio ugdymo grupių skaičius</w:t>
            </w:r>
          </w:p>
        </w:tc>
        <w:tc>
          <w:tcPr>
            <w:tcW w:w="1701" w:type="dxa"/>
          </w:tcPr>
          <w:p w:rsidR="0048020A" w:rsidRPr="007B7117"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B7117">
              <w:rPr>
                <w:rFonts w:ascii="Times New Roman" w:eastAsia="Calibri" w:hAnsi="Times New Roman" w:cs="Times New Roman"/>
                <w:caps/>
                <w:sz w:val="20"/>
                <w:szCs w:val="20"/>
              </w:rPr>
              <w:t>16</w:t>
            </w:r>
            <w:r w:rsidR="007B7117">
              <w:rPr>
                <w:rFonts w:ascii="Times New Roman" w:eastAsia="Calibri" w:hAnsi="Times New Roman" w:cs="Times New Roman"/>
                <w:caps/>
                <w:sz w:val="20"/>
                <w:szCs w:val="20"/>
              </w:rPr>
              <w:t xml:space="preserve"> </w:t>
            </w:r>
          </w:p>
        </w:tc>
        <w:tc>
          <w:tcPr>
            <w:tcW w:w="1843" w:type="dxa"/>
          </w:tcPr>
          <w:p w:rsidR="0048020A" w:rsidRPr="007B7117"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7B7117">
              <w:rPr>
                <w:rFonts w:ascii="Times New Roman" w:eastAsia="Calibri" w:hAnsi="Times New Roman" w:cs="Times New Roman"/>
                <w:caps/>
              </w:rPr>
              <w:t>-</w:t>
            </w:r>
          </w:p>
        </w:tc>
        <w:tc>
          <w:tcPr>
            <w:tcW w:w="1701" w:type="dxa"/>
          </w:tcPr>
          <w:p w:rsidR="0048020A" w:rsidRPr="007B7117" w:rsidRDefault="0087023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B7117">
              <w:rPr>
                <w:rFonts w:ascii="Times New Roman" w:eastAsia="Calibri" w:hAnsi="Times New Roman" w:cs="Times New Roman"/>
                <w:caps/>
                <w:sz w:val="20"/>
                <w:szCs w:val="20"/>
              </w:rPr>
              <w:t>31</w:t>
            </w:r>
            <w:r w:rsidR="007B7117">
              <w:rPr>
                <w:rFonts w:ascii="Times New Roman" w:eastAsia="Calibri" w:hAnsi="Times New Roman" w:cs="Times New Roman"/>
                <w:caps/>
                <w:sz w:val="20"/>
                <w:szCs w:val="20"/>
              </w:rPr>
              <w:t xml:space="preserve"> </w:t>
            </w:r>
          </w:p>
        </w:tc>
        <w:tc>
          <w:tcPr>
            <w:tcW w:w="1701" w:type="dxa"/>
          </w:tcPr>
          <w:p w:rsidR="0048020A" w:rsidRPr="007B7117"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7B7117">
              <w:rPr>
                <w:rFonts w:ascii="Times New Roman" w:eastAsia="Calibri" w:hAnsi="Times New Roman" w:cs="Times New Roman"/>
                <w:caps/>
              </w:rPr>
              <w:t>-</w:t>
            </w:r>
          </w:p>
        </w:tc>
      </w:tr>
    </w:tbl>
    <w:p w:rsidR="00A20961" w:rsidRPr="008D17F6"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C8728B" w:rsidRDefault="00C8728B" w:rsidP="005E59F9">
      <w:pPr>
        <w:suppressAutoHyphens/>
        <w:autoSpaceDN w:val="0"/>
        <w:spacing w:after="0" w:line="251" w:lineRule="auto"/>
        <w:textAlignment w:val="baseline"/>
        <w:rPr>
          <w:rFonts w:ascii="Times New Roman" w:eastAsia="Calibri" w:hAnsi="Times New Roman" w:cs="Times New Roman"/>
          <w:b/>
          <w:caps/>
          <w:sz w:val="24"/>
          <w:szCs w:val="24"/>
        </w:rPr>
      </w:pPr>
    </w:p>
    <w:p w:rsidR="00E47DEF" w:rsidRDefault="00E47DEF" w:rsidP="005E59F9">
      <w:pPr>
        <w:suppressAutoHyphens/>
        <w:autoSpaceDN w:val="0"/>
        <w:spacing w:after="0" w:line="251" w:lineRule="auto"/>
        <w:textAlignment w:val="baseline"/>
        <w:rPr>
          <w:rFonts w:ascii="Times New Roman" w:eastAsia="Calibri" w:hAnsi="Times New Roman" w:cs="Times New Roman"/>
          <w:b/>
          <w:caps/>
          <w:sz w:val="24"/>
          <w:szCs w:val="24"/>
        </w:rPr>
      </w:pPr>
    </w:p>
    <w:p w:rsidR="00B74AE2" w:rsidRDefault="00B74AE2" w:rsidP="005E59F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3A7C09">
      <w:pPr>
        <w:suppressAutoHyphens/>
        <w:autoSpaceDN w:val="0"/>
        <w:spacing w:after="0" w:line="251" w:lineRule="auto"/>
        <w:textAlignment w:val="baseline"/>
        <w:rPr>
          <w:rFonts w:ascii="Times New Roman" w:eastAsia="Calibri" w:hAnsi="Times New Roman" w:cs="Times New Roman"/>
          <w:b/>
          <w:caps/>
          <w:sz w:val="24"/>
          <w:szCs w:val="24"/>
        </w:rPr>
      </w:pPr>
    </w:p>
    <w:p w:rsidR="00226053" w:rsidRDefault="00226053" w:rsidP="003A7C0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73072F">
        <w:rPr>
          <w:rFonts w:ascii="TimesNewRoman" w:eastAsia="TimesNewRoman" w:hAnsi="TimesNewRoman" w:cs="TimesNewRoman"/>
          <w:sz w:val="24"/>
          <w:szCs w:val="24"/>
          <w:lang w:eastAsia="ar-SA"/>
        </w:rPr>
        <w:t xml:space="preserve">ajono savivaldybės tarybos </w:t>
      </w:r>
      <w:r w:rsidR="0073072F">
        <w:rPr>
          <w:rFonts w:ascii="TimesNewRoman" w:eastAsia="TimesNewRoman" w:hAnsi="TimesNewRoman" w:cs="TimesNewRoman"/>
          <w:sz w:val="24"/>
          <w:szCs w:val="24"/>
          <w:lang w:eastAsia="ar-SA"/>
        </w:rPr>
        <w:br/>
        <w:t>2024</w:t>
      </w:r>
      <w:r w:rsidR="000476A8">
        <w:rPr>
          <w:rFonts w:ascii="TimesNewRoman" w:eastAsia="TimesNewRoman" w:hAnsi="TimesNewRoman" w:cs="TimesNewRoman"/>
          <w:sz w:val="24"/>
          <w:szCs w:val="24"/>
          <w:lang w:eastAsia="ar-SA"/>
        </w:rPr>
        <w:t xml:space="preserve"> m. kovo 28 </w:t>
      </w:r>
      <w:r>
        <w:rPr>
          <w:rFonts w:ascii="TimesNewRoman" w:eastAsia="TimesNewRoman" w:hAnsi="TimesNewRoman" w:cs="TimesNewRoman"/>
          <w:sz w:val="24"/>
          <w:szCs w:val="24"/>
          <w:lang w:eastAsia="ar-SA"/>
        </w:rPr>
        <w:t>d. sprendimu Nr. T-</w:t>
      </w:r>
      <w:r w:rsidR="001E5813">
        <w:rPr>
          <w:rFonts w:ascii="TimesNewRoman" w:eastAsia="TimesNewRoman" w:hAnsi="TimesNewRoman" w:cs="TimesNewRoman"/>
          <w:sz w:val="24"/>
          <w:szCs w:val="24"/>
          <w:lang w:eastAsia="ar-SA"/>
        </w:rPr>
        <w:t>98</w:t>
      </w: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73072F">
        <w:rPr>
          <w:rFonts w:ascii="Times New Roman" w:eastAsia="Calibri" w:hAnsi="Times New Roman" w:cs="Times New Roman"/>
          <w:b/>
          <w:caps/>
          <w:sz w:val="24"/>
          <w:szCs w:val="24"/>
        </w:rPr>
        <w:t>MODELIAI 2024</w:t>
      </w:r>
      <w:r w:rsidR="00A92F29" w:rsidRPr="00AD512E">
        <w:rPr>
          <w:rFonts w:ascii="Times New Roman" w:eastAsia="Calibri" w:hAnsi="Times New Roman" w:cs="Times New Roman"/>
          <w:b/>
          <w:caps/>
          <w:sz w:val="24"/>
          <w:szCs w:val="24"/>
        </w:rPr>
        <w:t>–</w:t>
      </w:r>
      <w:r w:rsidR="0073072F">
        <w:rPr>
          <w:rFonts w:ascii="Times New Roman" w:eastAsia="Calibri" w:hAnsi="Times New Roman" w:cs="Times New Roman"/>
          <w:b/>
          <w:caps/>
          <w:sz w:val="24"/>
          <w:szCs w:val="24"/>
        </w:rPr>
        <w:t>2025</w:t>
      </w:r>
      <w:r w:rsidR="00A92F29"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rsidTr="007B3AF5">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rsidTr="007B3AF5">
        <w:trPr>
          <w:trHeight w:val="467"/>
        </w:trPr>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F94A00" w:rsidRPr="000A6A34" w:rsidTr="00F94A00">
        <w:trPr>
          <w:trHeight w:val="493"/>
        </w:trPr>
        <w:tc>
          <w:tcPr>
            <w:tcW w:w="567" w:type="dxa"/>
          </w:tcPr>
          <w:p w:rsidR="00F94A00" w:rsidRPr="00226053" w:rsidRDefault="00F94A0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rsidR="00F94A00" w:rsidRPr="00226053" w:rsidRDefault="00F94A00"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276"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134"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984"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985"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842"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F94A00" w:rsidRPr="00226053" w:rsidRDefault="00F94A0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mokytojo padėjėjo pagalba</w:t>
            </w:r>
          </w:p>
        </w:tc>
      </w:tr>
      <w:tr w:rsidR="00A92F29" w:rsidRPr="000A6A34" w:rsidTr="00475F4A">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475F4A"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9</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475F4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vAlign w:val="center"/>
          </w:tcPr>
          <w:p w:rsidR="00A92F29" w:rsidRPr="00226053" w:rsidRDefault="00475F4A" w:rsidP="00475F4A">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9574C4" w:rsidRPr="000A6A34" w:rsidTr="009574C4">
        <w:trPr>
          <w:trHeight w:val="966"/>
        </w:trPr>
        <w:tc>
          <w:tcPr>
            <w:tcW w:w="567" w:type="dxa"/>
            <w:vAlign w:val="center"/>
          </w:tcPr>
          <w:p w:rsidR="009574C4" w:rsidRPr="00226053" w:rsidRDefault="009574C4" w:rsidP="003309B5">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vAlign w:val="center"/>
          </w:tcPr>
          <w:p w:rsidR="009574C4" w:rsidRPr="00226053" w:rsidRDefault="009574C4"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rsidR="009574C4" w:rsidRPr="00226053" w:rsidRDefault="009574C4"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p w:rsidR="009574C4" w:rsidRPr="00226053" w:rsidRDefault="009574C4" w:rsidP="003309B5">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9574C4" w:rsidRPr="00226053" w:rsidRDefault="009574C4"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9</w:t>
            </w:r>
          </w:p>
          <w:p w:rsidR="009574C4" w:rsidRPr="00226053" w:rsidRDefault="009574C4" w:rsidP="001F491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rsidR="009574C4" w:rsidRPr="00226053" w:rsidRDefault="009574C4"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9574C4" w:rsidRPr="00226053" w:rsidRDefault="009574C4" w:rsidP="003B5FD3">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tcPr>
          <w:p w:rsidR="009574C4" w:rsidRPr="00226053" w:rsidRDefault="009574C4" w:rsidP="00775B54">
            <w:pPr>
              <w:suppressAutoHyphens/>
              <w:autoSpaceDN w:val="0"/>
              <w:jc w:val="center"/>
              <w:textAlignment w:val="baseline"/>
              <w:rPr>
                <w:rFonts w:ascii="Times New Roman" w:eastAsia="Calibri" w:hAnsi="Times New Roman" w:cs="Times New Roman"/>
                <w:sz w:val="21"/>
                <w:szCs w:val="21"/>
              </w:rPr>
            </w:pPr>
          </w:p>
          <w:p w:rsidR="009574C4" w:rsidRPr="00226053" w:rsidRDefault="009574C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vAlign w:val="center"/>
          </w:tcPr>
          <w:p w:rsidR="009574C4" w:rsidRPr="00226053" w:rsidRDefault="009574C4" w:rsidP="009574C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Align w:val="center"/>
          </w:tcPr>
          <w:p w:rsidR="009574C4" w:rsidRPr="00226053" w:rsidRDefault="009574C4" w:rsidP="003309B5">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9574C4" w:rsidRPr="00226053" w:rsidRDefault="009574C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9574C4" w:rsidRPr="00226053" w:rsidRDefault="009574C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A92F29" w:rsidRPr="000A6A34" w:rsidTr="00026E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F36ABD">
              <w:rPr>
                <w:rFonts w:ascii="Times New Roman" w:eastAsia="Calibri" w:hAnsi="Times New Roman" w:cs="Times New Roman"/>
                <w:sz w:val="21"/>
                <w:szCs w:val="21"/>
              </w:rPr>
              <w:t>2</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F36ABD" w:rsidP="00F36ABD">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F36ABD" w:rsidP="00F36ABD">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rsidTr="00026E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1C0EAD"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26EF5"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9.4</w:t>
            </w:r>
            <w:r w:rsidR="00052CB4">
              <w:rPr>
                <w:rFonts w:ascii="Times New Roman" w:eastAsia="Calibri" w:hAnsi="Times New Roman" w:cs="Times New Roman"/>
                <w:sz w:val="21"/>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 mokytojo padėjėjo pagalba</w:t>
            </w:r>
          </w:p>
        </w:tc>
      </w:tr>
      <w:tr w:rsidR="007A2C7A" w:rsidRPr="000A6A34" w:rsidTr="00B4117F">
        <w:tc>
          <w:tcPr>
            <w:tcW w:w="567" w:type="dxa"/>
            <w:vMerge w:val="restart"/>
            <w:vAlign w:val="center"/>
          </w:tcPr>
          <w:p w:rsidR="007A2C7A" w:rsidRPr="00226053" w:rsidRDefault="007A2C7A" w:rsidP="00882A3F">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vMerge w:val="restart"/>
            <w:vAlign w:val="center"/>
          </w:tcPr>
          <w:p w:rsidR="007A2C7A" w:rsidRPr="00226053" w:rsidRDefault="007A2C7A"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vMerge w:val="restart"/>
            <w:tcBorders>
              <w:top w:val="single" w:sz="4" w:space="0" w:color="000000"/>
              <w:left w:val="single" w:sz="4" w:space="0" w:color="000000"/>
              <w:right w:val="single" w:sz="4" w:space="0" w:color="000000"/>
            </w:tcBorders>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p>
        </w:tc>
        <w:tc>
          <w:tcPr>
            <w:tcW w:w="1276" w:type="dxa"/>
            <w:vMerge w:val="restart"/>
            <w:tcBorders>
              <w:top w:val="single" w:sz="4" w:space="0" w:color="000000"/>
              <w:left w:val="single" w:sz="4" w:space="0" w:color="000000"/>
              <w:right w:val="single" w:sz="4" w:space="0" w:color="000000"/>
            </w:tcBorders>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A2C7A" w:rsidRPr="00226053" w:rsidRDefault="007A2C7A" w:rsidP="00B4117F">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7A2C7A" w:rsidRPr="00226053" w:rsidRDefault="007A2C7A" w:rsidP="00B4117F">
            <w:pPr>
              <w:suppressAutoHyphens/>
              <w:autoSpaceDN w:val="0"/>
              <w:jc w:val="center"/>
              <w:textAlignment w:val="baseline"/>
              <w:rPr>
                <w:rFonts w:ascii="Times New Roman" w:eastAsia="Calibri" w:hAnsi="Times New Roman" w:cs="Times New Roman"/>
                <w:sz w:val="21"/>
                <w:szCs w:val="21"/>
              </w:rPr>
            </w:pP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vMerge w:val="restart"/>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w:t>
            </w:r>
          </w:p>
        </w:tc>
        <w:tc>
          <w:tcPr>
            <w:tcW w:w="1842" w:type="dxa"/>
          </w:tcPr>
          <w:p w:rsidR="007A2C7A" w:rsidRPr="00226053" w:rsidRDefault="007A2C7A"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Align w:val="center"/>
          </w:tcPr>
          <w:p w:rsidR="007A2C7A" w:rsidRPr="00226053" w:rsidRDefault="007A2C7A" w:rsidP="007F33F1">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7A2C7A" w:rsidRPr="000A6A34" w:rsidTr="00A1655D">
        <w:tc>
          <w:tcPr>
            <w:tcW w:w="567" w:type="dxa"/>
            <w:vMerge/>
          </w:tcPr>
          <w:p w:rsidR="007A2C7A" w:rsidRPr="00226053" w:rsidRDefault="007A2C7A"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7A2C7A" w:rsidRPr="00226053" w:rsidRDefault="007A2C7A" w:rsidP="00775B54">
            <w:pPr>
              <w:suppressAutoHyphens/>
              <w:autoSpaceDN w:val="0"/>
              <w:textAlignment w:val="baseline"/>
              <w:rPr>
                <w:rFonts w:ascii="Times New Roman" w:eastAsia="Calibri" w:hAnsi="Times New Roman" w:cs="Times New Roman"/>
                <w:sz w:val="21"/>
                <w:szCs w:val="21"/>
              </w:rPr>
            </w:pPr>
          </w:p>
        </w:tc>
        <w:tc>
          <w:tcPr>
            <w:tcW w:w="1134" w:type="dxa"/>
            <w:vMerge/>
            <w:tcBorders>
              <w:left w:val="single" w:sz="4" w:space="0" w:color="000000"/>
              <w:bottom w:val="single" w:sz="4" w:space="0" w:color="000000"/>
              <w:right w:val="single" w:sz="4" w:space="0" w:color="000000"/>
            </w:tcBorders>
            <w:vAlign w:val="center"/>
          </w:tcPr>
          <w:p w:rsidR="007A2C7A" w:rsidRPr="00226053" w:rsidRDefault="007A2C7A" w:rsidP="00705A04">
            <w:pPr>
              <w:suppressAutoHyphens/>
              <w:autoSpaceDN w:val="0"/>
              <w:jc w:val="center"/>
              <w:textAlignment w:val="baseline"/>
              <w:rPr>
                <w:rFonts w:ascii="Times New Roman" w:eastAsia="Calibri" w:hAnsi="Times New Roman" w:cs="Times New Roman"/>
                <w:sz w:val="21"/>
                <w:szCs w:val="21"/>
              </w:rPr>
            </w:pPr>
          </w:p>
        </w:tc>
        <w:tc>
          <w:tcPr>
            <w:tcW w:w="1276" w:type="dxa"/>
            <w:vMerge/>
            <w:tcBorders>
              <w:left w:val="single" w:sz="4" w:space="0" w:color="000000"/>
              <w:bottom w:val="single" w:sz="4" w:space="0" w:color="auto"/>
              <w:right w:val="single" w:sz="4" w:space="0" w:color="000000"/>
            </w:tcBorders>
            <w:vAlign w:val="center"/>
          </w:tcPr>
          <w:p w:rsidR="007A2C7A" w:rsidRPr="00226053" w:rsidRDefault="007A2C7A" w:rsidP="00EF028E">
            <w:pPr>
              <w:suppressAutoHyphens/>
              <w:autoSpaceDN w:val="0"/>
              <w:jc w:val="center"/>
              <w:textAlignment w:val="baseline"/>
              <w:rPr>
                <w:rFonts w:ascii="Times New Roman" w:eastAsia="Calibri" w:hAnsi="Times New Roman" w:cs="Times New Roman"/>
                <w:sz w:val="21"/>
                <w:szCs w:val="21"/>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7A2C7A" w:rsidRPr="00226053" w:rsidRDefault="007A2C7A" w:rsidP="003B5FD3">
            <w:pPr>
              <w:suppressAutoHyphens/>
              <w:autoSpaceDN w:val="0"/>
              <w:jc w:val="center"/>
              <w:textAlignment w:val="baseline"/>
              <w:rPr>
                <w:rFonts w:ascii="Times New Roman" w:eastAsia="Calibri" w:hAnsi="Times New Roman" w:cs="Times New Roman"/>
                <w:sz w:val="21"/>
                <w:szCs w:val="21"/>
              </w:rPr>
            </w:pPr>
          </w:p>
        </w:tc>
        <w:tc>
          <w:tcPr>
            <w:tcW w:w="1984" w:type="dxa"/>
            <w:vMerge/>
            <w:tcBorders>
              <w:left w:val="single" w:sz="4" w:space="0" w:color="000000"/>
              <w:bottom w:val="single" w:sz="4" w:space="0" w:color="auto"/>
              <w:right w:val="single" w:sz="4" w:space="0" w:color="000000"/>
            </w:tcBorders>
            <w:shd w:val="clear" w:color="auto" w:fill="auto"/>
          </w:tcPr>
          <w:p w:rsidR="007A2C7A" w:rsidRPr="00226053" w:rsidRDefault="007A2C7A" w:rsidP="00775B54">
            <w:pPr>
              <w:suppressAutoHyphens/>
              <w:autoSpaceDN w:val="0"/>
              <w:jc w:val="center"/>
              <w:textAlignment w:val="baseline"/>
              <w:rPr>
                <w:rFonts w:ascii="Times New Roman" w:eastAsia="Calibri" w:hAnsi="Times New Roman" w:cs="Times New Roman"/>
                <w:sz w:val="21"/>
                <w:szCs w:val="21"/>
              </w:rPr>
            </w:pPr>
          </w:p>
        </w:tc>
        <w:tc>
          <w:tcPr>
            <w:tcW w:w="1985" w:type="dxa"/>
            <w:vMerge/>
          </w:tcPr>
          <w:p w:rsidR="007A2C7A" w:rsidRPr="00882A3F" w:rsidRDefault="007A2C7A"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7A2C7A" w:rsidRPr="00226053" w:rsidRDefault="007A2C7A" w:rsidP="00775B54">
            <w:pPr>
              <w:suppressAutoHyphens/>
              <w:autoSpaceDN w:val="0"/>
              <w:jc w:val="center"/>
              <w:textAlignment w:val="baseline"/>
              <w:rPr>
                <w:rFonts w:ascii="Times New Roman" w:eastAsia="Calibri" w:hAnsi="Times New Roman" w:cs="Times New Roman"/>
                <w:sz w:val="21"/>
                <w:szCs w:val="21"/>
              </w:rPr>
            </w:pPr>
          </w:p>
        </w:tc>
        <w:tc>
          <w:tcPr>
            <w:tcW w:w="2127" w:type="dxa"/>
          </w:tcPr>
          <w:p w:rsidR="007A2C7A" w:rsidRPr="00226053" w:rsidRDefault="007A2C7A"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rPr>
          <w:trHeight w:val="385"/>
        </w:trPr>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B4117F"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B4117F"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r w:rsidR="00E77180">
              <w:rPr>
                <w:rFonts w:ascii="Times New Roman" w:eastAsia="Calibri" w:hAnsi="Times New Roman" w:cs="Times New Roman"/>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B411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F07269">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B4117F" w:rsidP="00F07269">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B4117F">
              <w:rPr>
                <w:rFonts w:ascii="Times New Roman" w:eastAsia="Calibri" w:hAnsi="Times New Roman" w:cs="Times New Roman"/>
                <w:sz w:val="21"/>
                <w:szCs w:val="21"/>
              </w:rPr>
              <w:t>10</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DE19EB">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DE19EB">
              <w:rPr>
                <w:rFonts w:ascii="Times New Roman" w:eastAsia="Calibri" w:hAnsi="Times New Roman" w:cs="Times New Roman"/>
                <w:sz w:val="21"/>
                <w:szCs w:val="21"/>
              </w:rPr>
              <w:t>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DE19EB">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DE19EB" w:rsidP="00DE19EB">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A92F29" w:rsidRPr="00226053" w:rsidRDefault="00DE19EB" w:rsidP="00DE19EB">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E77180">
              <w:rPr>
                <w:rFonts w:ascii="Times New Roman" w:eastAsia="Calibri" w:hAnsi="Times New Roman" w:cs="Times New Roman"/>
                <w:sz w:val="21"/>
                <w:szCs w:val="21"/>
              </w:rPr>
              <w:t>,</w:t>
            </w:r>
          </w:p>
          <w:p w:rsidR="00E77180" w:rsidRPr="00226053" w:rsidRDefault="00E77180"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ir mokytojo padėjėj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9.</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57624B"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927CB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w:t>
            </w:r>
            <w:r w:rsidR="00495EF4" w:rsidRPr="00226053">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0,5</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42046D" w:rsidRPr="000A6A34" w:rsidTr="00AA5E45">
        <w:trPr>
          <w:trHeight w:val="667"/>
        </w:trPr>
        <w:tc>
          <w:tcPr>
            <w:tcW w:w="567" w:type="dxa"/>
            <w:vMerge w:val="restart"/>
            <w:vAlign w:val="center"/>
          </w:tcPr>
          <w:p w:rsidR="0042046D" w:rsidRPr="00226053" w:rsidRDefault="0042046D" w:rsidP="000215E3">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0.</w:t>
            </w:r>
          </w:p>
        </w:tc>
        <w:tc>
          <w:tcPr>
            <w:tcW w:w="2835" w:type="dxa"/>
            <w:vMerge w:val="restart"/>
            <w:vAlign w:val="center"/>
          </w:tcPr>
          <w:p w:rsidR="0042046D" w:rsidRPr="00226053" w:rsidRDefault="0042046D" w:rsidP="00AA5E45">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42046D" w:rsidRPr="00226053" w:rsidRDefault="0042046D" w:rsidP="00C26AFE">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6</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rsidR="0042046D" w:rsidRPr="00226053" w:rsidRDefault="00ED60D9"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842" w:type="dxa"/>
            <w:vMerge w:val="restart"/>
            <w:vAlign w:val="center"/>
          </w:tcPr>
          <w:p w:rsidR="0042046D" w:rsidRPr="00226053" w:rsidRDefault="0042046D" w:rsidP="000215E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 meninio ugdymo mokytojai</w:t>
            </w:r>
          </w:p>
          <w:p w:rsidR="0042046D" w:rsidRPr="00226053" w:rsidRDefault="0042046D" w:rsidP="000215E3">
            <w:pPr>
              <w:suppressAutoHyphens/>
              <w:autoSpaceDN w:val="0"/>
              <w:jc w:val="center"/>
              <w:textAlignment w:val="baseline"/>
              <w:rPr>
                <w:rFonts w:ascii="Times New Roman" w:eastAsia="Calibri" w:hAnsi="Times New Roman" w:cs="Times New Roman"/>
                <w:b/>
                <w:sz w:val="21"/>
                <w:szCs w:val="21"/>
              </w:rPr>
            </w:pPr>
          </w:p>
        </w:tc>
        <w:tc>
          <w:tcPr>
            <w:tcW w:w="2127" w:type="dxa"/>
            <w:vMerge w:val="restart"/>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2046D" w:rsidRPr="00226053" w:rsidRDefault="0042046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Pr>
                <w:rFonts w:ascii="Times New Roman" w:eastAsia="Calibri" w:hAnsi="Times New Roman" w:cs="Times New Roman"/>
                <w:sz w:val="21"/>
                <w:szCs w:val="21"/>
              </w:rPr>
              <w:t xml:space="preserve"> ir mokytojos padėjėjo</w:t>
            </w:r>
            <w:r w:rsidRPr="00226053">
              <w:rPr>
                <w:rFonts w:ascii="Times New Roman" w:eastAsia="Calibri" w:hAnsi="Times New Roman" w:cs="Times New Roman"/>
                <w:sz w:val="21"/>
                <w:szCs w:val="21"/>
              </w:rPr>
              <w:t xml:space="preserve"> pagalba</w:t>
            </w:r>
          </w:p>
        </w:tc>
      </w:tr>
      <w:tr w:rsidR="0042046D" w:rsidRPr="000A6A34" w:rsidTr="007B3AF5">
        <w:tc>
          <w:tcPr>
            <w:tcW w:w="567" w:type="dxa"/>
            <w:vMerge/>
          </w:tcPr>
          <w:p w:rsidR="0042046D" w:rsidRPr="00226053" w:rsidRDefault="0042046D"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42046D" w:rsidRPr="00226053" w:rsidRDefault="0042046D"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2046D"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2046D"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2046D"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vMerge/>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ED60D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9</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rsidTr="009A54FA">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495EF4"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375C33"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rsidTr="00633DB9">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7</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B74AE2"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vAlign w:val="center"/>
          </w:tcPr>
          <w:p w:rsidR="00495EF4" w:rsidRPr="00226053" w:rsidRDefault="00375C33" w:rsidP="00633DB9">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rsidTr="00D135E3">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D135E3" w:rsidP="00D135E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8</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rsidTr="00121445">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rsidTr="0012144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495EF4"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1334E3" w:rsidRPr="000A6A34" w:rsidTr="006E0D66">
        <w:tc>
          <w:tcPr>
            <w:tcW w:w="567" w:type="dxa"/>
            <w:vMerge w:val="restart"/>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vMerge w:val="restart"/>
          </w:tcPr>
          <w:p w:rsidR="001334E3" w:rsidRPr="00226053" w:rsidRDefault="001334E3" w:rsidP="001334E3">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3</w:t>
            </w:r>
            <w:r w:rsidR="001334E3"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1334E3" w:rsidRPr="000A6A34" w:rsidTr="006E0D66">
        <w:tc>
          <w:tcPr>
            <w:tcW w:w="567" w:type="dxa"/>
            <w:vMerge/>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1334E3" w:rsidRPr="00226053" w:rsidRDefault="001334E3"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r w:rsidR="001334E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 pagalba</w:t>
            </w:r>
          </w:p>
        </w:tc>
      </w:tr>
      <w:tr w:rsidR="00495EF4" w:rsidRPr="000A6A34" w:rsidTr="00C4057F">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9217E9" w:rsidP="002F7B79">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00E85E65">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7771EA"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B0397D"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B0397D"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B0397D"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rsidR="00495EF4"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040E33">
              <w:rPr>
                <w:rFonts w:ascii="Times New Roman" w:eastAsia="Calibri" w:hAnsi="Times New Roman" w:cs="Times New Roman"/>
                <w:sz w:val="21"/>
                <w:szCs w:val="21"/>
              </w:rPr>
              <w:t>,</w:t>
            </w:r>
          </w:p>
          <w:p w:rsidR="00040E33" w:rsidRPr="00226053" w:rsidRDefault="004972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w:t>
            </w:r>
            <w:r w:rsidR="00040E33">
              <w:rPr>
                <w:rFonts w:ascii="Times New Roman" w:eastAsia="Calibri" w:hAnsi="Times New Roman" w:cs="Times New Roman"/>
                <w:sz w:val="21"/>
                <w:szCs w:val="21"/>
              </w:rPr>
              <w:t>ocialinio pedagogo pagalba</w:t>
            </w:r>
          </w:p>
        </w:tc>
      </w:tr>
      <w:tr w:rsidR="00A92F29" w:rsidRPr="000A6A34" w:rsidTr="00207803">
        <w:trPr>
          <w:trHeight w:val="673"/>
        </w:trPr>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7771E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7771EA" w:rsidP="007771E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7771E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7771EA" w:rsidP="007771E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Borders>
              <w:bottom w:val="single" w:sz="4" w:space="0" w:color="auto"/>
            </w:tcBorders>
            <w:vAlign w:val="center"/>
          </w:tcPr>
          <w:p w:rsidR="00A92F29" w:rsidRPr="00734A9D" w:rsidRDefault="007771EA" w:rsidP="007771E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tcBorders>
              <w:bottom w:val="single" w:sz="4" w:space="0" w:color="auto"/>
            </w:tcBorders>
          </w:tcPr>
          <w:p w:rsidR="00A92F29" w:rsidRPr="00226053" w:rsidRDefault="00E9783D"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i</w:t>
            </w:r>
          </w:p>
        </w:tc>
        <w:tc>
          <w:tcPr>
            <w:tcW w:w="2127"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207803">
        <w:tc>
          <w:tcPr>
            <w:tcW w:w="3402" w:type="dxa"/>
            <w:gridSpan w:val="2"/>
          </w:tcPr>
          <w:p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lastRenderedPageBreak/>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1D26E2" w:rsidRDefault="00E15F99" w:rsidP="001D26E2">
            <w:pPr>
              <w:suppressAutoHyphens/>
              <w:autoSpaceDN w:val="0"/>
              <w:jc w:val="center"/>
              <w:textAlignment w:val="baseline"/>
              <w:rPr>
                <w:rFonts w:ascii="Times New Roman" w:eastAsia="Calibri" w:hAnsi="Times New Roman" w:cs="Times New Roman"/>
                <w:sz w:val="21"/>
                <w:szCs w:val="21"/>
              </w:rPr>
            </w:pPr>
            <w:r w:rsidRPr="001D26E2">
              <w:rPr>
                <w:rFonts w:ascii="Times New Roman" w:eastAsia="Calibri" w:hAnsi="Times New Roman" w:cs="Times New Roman"/>
                <w:sz w:val="21"/>
                <w:szCs w:val="21"/>
              </w:rPr>
              <w:t>22</w:t>
            </w:r>
            <w:r w:rsidR="001507B8" w:rsidRPr="001D26E2">
              <w:rPr>
                <w:rFonts w:ascii="Times New Roman" w:eastAsia="Calibri" w:hAnsi="Times New Roman" w:cs="Times New Roman"/>
                <w:sz w:val="21"/>
                <w:szCs w:val="21"/>
              </w:rPr>
              <w:t xml:space="preserve"> </w:t>
            </w:r>
          </w:p>
        </w:tc>
        <w:tc>
          <w:tcPr>
            <w:tcW w:w="1276" w:type="dxa"/>
            <w:tcBorders>
              <w:top w:val="single" w:sz="4" w:space="0" w:color="000000"/>
              <w:left w:val="single" w:sz="4" w:space="0" w:color="auto"/>
              <w:bottom w:val="single" w:sz="4" w:space="0" w:color="auto"/>
              <w:right w:val="single" w:sz="4" w:space="0" w:color="auto"/>
            </w:tcBorders>
          </w:tcPr>
          <w:p w:rsidR="00A92F29" w:rsidRPr="001D26E2" w:rsidRDefault="00F43F6E" w:rsidP="001D26E2">
            <w:pPr>
              <w:suppressAutoHyphens/>
              <w:autoSpaceDN w:val="0"/>
              <w:jc w:val="center"/>
              <w:textAlignment w:val="baseline"/>
              <w:rPr>
                <w:rFonts w:ascii="Times New Roman" w:eastAsia="Calibri" w:hAnsi="Times New Roman" w:cs="Times New Roman"/>
                <w:sz w:val="21"/>
                <w:szCs w:val="21"/>
              </w:rPr>
            </w:pPr>
            <w:r w:rsidRPr="001D26E2">
              <w:rPr>
                <w:rFonts w:ascii="Times New Roman" w:eastAsia="Calibri" w:hAnsi="Times New Roman" w:cs="Times New Roman"/>
                <w:sz w:val="21"/>
                <w:szCs w:val="21"/>
              </w:rPr>
              <w:t>208</w:t>
            </w:r>
            <w:r w:rsidR="001507B8" w:rsidRPr="001D26E2">
              <w:rPr>
                <w:rFonts w:ascii="Times New Roman" w:eastAsia="Calibri" w:hAnsi="Times New Roman" w:cs="Times New Roman"/>
                <w:sz w:val="21"/>
                <w:szCs w:val="21"/>
              </w:rPr>
              <w:t xml:space="preserve"> </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D84447">
      <w:pPr>
        <w:suppressAutoHyphens/>
        <w:autoSpaceDN w:val="0"/>
        <w:spacing w:after="0" w:line="251" w:lineRule="auto"/>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E0693C">
        <w:rPr>
          <w:rFonts w:ascii="TimesNewRoman" w:eastAsia="TimesNewRoman" w:hAnsi="TimesNewRoman" w:cs="TimesNewRoman"/>
          <w:sz w:val="24"/>
          <w:szCs w:val="24"/>
          <w:lang w:eastAsia="ar-SA"/>
        </w:rPr>
        <w:t xml:space="preserve">ajono savivaldybės tarybos </w:t>
      </w:r>
      <w:r w:rsidR="00E0693C">
        <w:rPr>
          <w:rFonts w:ascii="TimesNewRoman" w:eastAsia="TimesNewRoman" w:hAnsi="TimesNewRoman" w:cs="TimesNewRoman"/>
          <w:sz w:val="24"/>
          <w:szCs w:val="24"/>
          <w:lang w:eastAsia="ar-SA"/>
        </w:rPr>
        <w:br/>
        <w:t>2024</w:t>
      </w:r>
      <w:r w:rsidR="00750FD6">
        <w:rPr>
          <w:rFonts w:ascii="TimesNewRoman" w:eastAsia="TimesNewRoman" w:hAnsi="TimesNewRoman" w:cs="TimesNewRoman"/>
          <w:sz w:val="24"/>
          <w:szCs w:val="24"/>
          <w:lang w:eastAsia="ar-SA"/>
        </w:rPr>
        <w:t xml:space="preserve"> m. kovo 28 </w:t>
      </w:r>
      <w:r>
        <w:rPr>
          <w:rFonts w:ascii="TimesNewRoman" w:eastAsia="TimesNewRoman" w:hAnsi="TimesNewRoman" w:cs="TimesNewRoman"/>
          <w:sz w:val="24"/>
          <w:szCs w:val="24"/>
          <w:lang w:eastAsia="ar-SA"/>
        </w:rPr>
        <w:t>d. sprendimu Nr. T-</w:t>
      </w:r>
      <w:r w:rsidR="001E5813">
        <w:rPr>
          <w:rFonts w:ascii="TimesNewRoman" w:eastAsia="TimesNewRoman" w:hAnsi="TimesNewRoman" w:cs="TimesNewRoman"/>
          <w:sz w:val="24"/>
          <w:szCs w:val="24"/>
          <w:lang w:eastAsia="ar-SA"/>
        </w:rPr>
        <w:t>98</w:t>
      </w:r>
      <w:bookmarkStart w:id="0" w:name="_GoBack"/>
      <w:bookmarkEnd w:id="0"/>
    </w:p>
    <w:p w:rsidR="008F4689" w:rsidRDefault="008F4689" w:rsidP="004B5852">
      <w:pPr>
        <w:spacing w:after="0"/>
        <w:jc w:val="center"/>
        <w:rPr>
          <w:rFonts w:ascii="Times New Roman" w:eastAsia="Calibri" w:hAnsi="Times New Roman" w:cs="Times New Roman"/>
          <w:b/>
          <w:sz w:val="24"/>
          <w:szCs w:val="24"/>
        </w:rPr>
      </w:pPr>
    </w:p>
    <w:p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E0693C">
        <w:rPr>
          <w:rFonts w:ascii="Times New Roman" w:eastAsia="Calibri" w:hAnsi="Times New Roman" w:cs="Times New Roman"/>
          <w:b/>
          <w:sz w:val="24"/>
          <w:szCs w:val="24"/>
        </w:rPr>
        <w:t>2024–2025</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4B5852" w:rsidRPr="0054402C" w:rsidTr="00DD09E8">
        <w:trPr>
          <w:cantSplit/>
          <w:trHeight w:val="574"/>
        </w:trPr>
        <w:tc>
          <w:tcPr>
            <w:tcW w:w="3964" w:type="dxa"/>
            <w:gridSpan w:val="2"/>
            <w:vMerge w:val="restart"/>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rsidTr="00DD09E8">
        <w:trPr>
          <w:cantSplit/>
          <w:trHeight w:val="264"/>
        </w:trPr>
        <w:tc>
          <w:tcPr>
            <w:tcW w:w="3964" w:type="dxa"/>
            <w:gridSpan w:val="2"/>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rsidTr="00DD09E8">
        <w:trPr>
          <w:cantSplit/>
          <w:trHeight w:val="289"/>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16181F">
              <w:rPr>
                <w:rFonts w:ascii="Times New Roman" w:eastAsia="Times New Roman" w:hAnsi="Times New Roman" w:cs="Times New Roman"/>
                <w:lang w:eastAsia="ru-RU"/>
              </w:rPr>
              <w:t>Krekenavos Mykolo Antanaič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6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8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8"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9"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0"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133"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133"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275"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705" w:type="dxa"/>
            <w:vAlign w:val="center"/>
            <w:hideMark/>
          </w:tcPr>
          <w:p w:rsidR="004B5852" w:rsidRPr="0054402C" w:rsidRDefault="000D2237"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8</w:t>
            </w:r>
          </w:p>
        </w:tc>
      </w:tr>
      <w:tr w:rsidR="004B5852" w:rsidRPr="0054402C" w:rsidTr="00DD09E8">
        <w:trPr>
          <w:cantSplit/>
          <w:trHeight w:hRule="exact" w:val="27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ED648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ED648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ED648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hideMark/>
          </w:tcPr>
          <w:p w:rsidR="004B5852" w:rsidRPr="0054402C" w:rsidRDefault="001B12E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hideMark/>
          </w:tcPr>
          <w:p w:rsidR="004B5852" w:rsidRPr="0054402C" w:rsidRDefault="001B12E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0D2237"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490DDE">
              <w:rPr>
                <w:rFonts w:ascii="Times New Roman" w:eastAsia="Times New Roman" w:hAnsi="Times New Roman" w:cs="Times New Roman"/>
                <w:lang w:eastAsia="ru-RU"/>
              </w:rPr>
              <w:t>Nauja</w:t>
            </w:r>
            <w:r w:rsidRPr="00490DDE">
              <w:rPr>
                <w:rFonts w:ascii="Times New Roman" w:eastAsia="Times New Roman" w:hAnsi="Times New Roman" w:cs="Times New Roman"/>
                <w:spacing w:val="-2"/>
                <w:lang w:eastAsia="ru-RU"/>
              </w:rPr>
              <w:t>m</w:t>
            </w:r>
            <w:r w:rsidRPr="00490DDE">
              <w:rPr>
                <w:rFonts w:ascii="Times New Roman" w:eastAsia="Times New Roman" w:hAnsi="Times New Roman" w:cs="Times New Roman"/>
                <w:lang w:eastAsia="ru-RU"/>
              </w:rPr>
              <w:t xml:space="preserve">iesčio </w:t>
            </w:r>
            <w:r w:rsidR="00A51321" w:rsidRPr="00490DDE">
              <w:rPr>
                <w:rFonts w:ascii="Times New Roman" w:eastAsia="Times New Roman" w:hAnsi="Times New Roman" w:cs="Times New Roman"/>
                <w:lang w:eastAsia="ru-RU"/>
              </w:rPr>
              <w:t>mokykla</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8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8"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484F52" w:rsidRDefault="00C56612"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8</w:t>
            </w:r>
          </w:p>
        </w:tc>
        <w:tc>
          <w:tcPr>
            <w:tcW w:w="709" w:type="dxa"/>
            <w:vAlign w:val="center"/>
            <w:hideMark/>
          </w:tcPr>
          <w:p w:rsidR="004B5852" w:rsidRPr="00484F52" w:rsidRDefault="00C56612"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19</w:t>
            </w:r>
          </w:p>
        </w:tc>
        <w:tc>
          <w:tcPr>
            <w:tcW w:w="850" w:type="dxa"/>
            <w:vAlign w:val="center"/>
            <w:hideMark/>
          </w:tcPr>
          <w:p w:rsidR="004B5852" w:rsidRPr="00484F52" w:rsidRDefault="00C56612"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10</w:t>
            </w:r>
          </w:p>
        </w:tc>
        <w:tc>
          <w:tcPr>
            <w:tcW w:w="1133" w:type="dxa"/>
            <w:vAlign w:val="center"/>
            <w:hideMark/>
          </w:tcPr>
          <w:p w:rsidR="004B5852" w:rsidRPr="00484F52" w:rsidRDefault="00F67556"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C5661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3</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50382C">
        <w:trPr>
          <w:cantSplit/>
          <w:trHeight w:hRule="exact" w:val="282"/>
        </w:trPr>
        <w:tc>
          <w:tcPr>
            <w:tcW w:w="2828" w:type="dxa"/>
            <w:vMerge w:val="restart"/>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0</w:t>
            </w:r>
          </w:p>
        </w:tc>
        <w:tc>
          <w:tcPr>
            <w:tcW w:w="56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3</w:t>
            </w:r>
          </w:p>
        </w:tc>
        <w:tc>
          <w:tcPr>
            <w:tcW w:w="56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0</w:t>
            </w:r>
          </w:p>
        </w:tc>
        <w:tc>
          <w:tcPr>
            <w:tcW w:w="58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9</w:t>
            </w:r>
          </w:p>
        </w:tc>
        <w:tc>
          <w:tcPr>
            <w:tcW w:w="708"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0</w:t>
            </w:r>
          </w:p>
        </w:tc>
        <w:tc>
          <w:tcPr>
            <w:tcW w:w="709"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709"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850"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w:t>
            </w:r>
          </w:p>
        </w:tc>
        <w:tc>
          <w:tcPr>
            <w:tcW w:w="1133"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w:t>
            </w:r>
            <w:r w:rsidR="00A77D91">
              <w:rPr>
                <w:rFonts w:ascii="Times New Roman" w:eastAsia="Times New Roman" w:hAnsi="Times New Roman" w:cs="Times New Roman"/>
                <w:color w:val="333333"/>
                <w:lang w:eastAsia="lt-LT"/>
              </w:rPr>
              <w:t>3</w:t>
            </w:r>
          </w:p>
        </w:tc>
        <w:tc>
          <w:tcPr>
            <w:tcW w:w="1133"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1275"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1705" w:type="dxa"/>
            <w:shd w:val="clear" w:color="auto" w:fill="FFFFFF"/>
            <w:vAlign w:val="center"/>
            <w:hideMark/>
          </w:tcPr>
          <w:p w:rsidR="004B5852" w:rsidRPr="0054402C" w:rsidRDefault="00B20C19"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4</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rsidTr="0050382C">
        <w:trPr>
          <w:cantSplit/>
          <w:trHeight w:hRule="exact" w:val="276"/>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AB5FCF">
              <w:rPr>
                <w:rFonts w:ascii="Times New Roman" w:eastAsia="Times New Roman" w:hAnsi="Times New Roman" w:cs="Times New Roman"/>
                <w:lang w:eastAsia="ru-RU"/>
              </w:rPr>
              <w:t xml:space="preserve">Raguvos gimnazija </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87"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8"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hideMark/>
          </w:tcPr>
          <w:p w:rsidR="004B5852" w:rsidRPr="0054402C" w:rsidRDefault="00B20C19" w:rsidP="00DD09E8">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hideMark/>
          </w:tcPr>
          <w:p w:rsidR="004B5852" w:rsidRPr="0054402C" w:rsidRDefault="00B20C19" w:rsidP="00AB5FCF">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r w:rsidR="00B20C19">
              <w:rPr>
                <w:rFonts w:ascii="Times New Roman" w:eastAsia="Times New Roman" w:hAnsi="Times New Roman" w:cs="Times New Roman"/>
                <w:lang w:eastAsia="ru-RU"/>
              </w:rPr>
              <w:t>9</w:t>
            </w:r>
          </w:p>
        </w:tc>
        <w:tc>
          <w:tcPr>
            <w:tcW w:w="1133"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133"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5"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705"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r>
      <w:tr w:rsidR="004B5852" w:rsidRPr="0054402C" w:rsidTr="0050382C">
        <w:trPr>
          <w:cantSplit/>
          <w:trHeight w:hRule="exact" w:val="295"/>
        </w:trPr>
        <w:tc>
          <w:tcPr>
            <w:tcW w:w="2828" w:type="dxa"/>
            <w:vMerge/>
            <w:vAlign w:val="center"/>
            <w:hideMark/>
          </w:tcPr>
          <w:p w:rsidR="004B5852" w:rsidRPr="00AB5FCF"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F65119"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F65119"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r>
      <w:tr w:rsidR="004B5852" w:rsidRPr="0054402C" w:rsidTr="00DD09E8">
        <w:trPr>
          <w:cantSplit/>
          <w:trHeight w:hRule="exact" w:val="343"/>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AB5FCF">
              <w:rPr>
                <w:rFonts w:ascii="Times New Roman" w:eastAsia="Times New Roman" w:hAnsi="Times New Roman" w:cs="Times New Roman"/>
                <w:lang w:eastAsia="ru-RU"/>
              </w:rPr>
              <w:t>Raguvos gimnazijos Miežišk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r>
      <w:tr w:rsidR="004B5852" w:rsidRPr="0054402C" w:rsidTr="0050382C">
        <w:trPr>
          <w:cantSplit/>
          <w:trHeight w:hRule="exact" w:val="30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67" w:type="dxa"/>
            <w:vAlign w:val="center"/>
            <w:hideMark/>
          </w:tcPr>
          <w:p w:rsidR="004B5852" w:rsidRPr="00484F52" w:rsidRDefault="00484F52" w:rsidP="00DD09E8">
            <w:pPr>
              <w:suppressAutoHyphens/>
              <w:snapToGrid w:val="0"/>
              <w:spacing w:after="0" w:line="240"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24</w:t>
            </w:r>
          </w:p>
        </w:tc>
        <w:tc>
          <w:tcPr>
            <w:tcW w:w="567" w:type="dxa"/>
            <w:vAlign w:val="center"/>
            <w:hideMark/>
          </w:tcPr>
          <w:p w:rsidR="004B5852" w:rsidRPr="00484F52" w:rsidRDefault="00C622E4" w:rsidP="00DD09E8">
            <w:pPr>
              <w:suppressAutoHyphens/>
              <w:snapToGrid w:val="0"/>
              <w:spacing w:after="0" w:line="240"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24</w:t>
            </w:r>
          </w:p>
        </w:tc>
        <w:tc>
          <w:tcPr>
            <w:tcW w:w="587"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8"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850"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133"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1275"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705" w:type="dxa"/>
            <w:vAlign w:val="center"/>
            <w:hideMark/>
          </w:tcPr>
          <w:p w:rsidR="004B5852" w:rsidRPr="0054402C"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1</w:t>
            </w:r>
          </w:p>
        </w:tc>
      </w:tr>
      <w:tr w:rsidR="004B5852" w:rsidRPr="0054402C" w:rsidTr="00DD09E8">
        <w:trPr>
          <w:cantSplit/>
          <w:trHeight w:hRule="exact" w:val="28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hideMark/>
          </w:tcPr>
          <w:p w:rsidR="004B5852" w:rsidRPr="00B60D9C"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hideMark/>
          </w:tcPr>
          <w:p w:rsidR="004B5852" w:rsidRPr="00B60D9C"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hideMark/>
          </w:tcPr>
          <w:p w:rsidR="004B5852" w:rsidRPr="00B60D9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B60D9C">
              <w:rPr>
                <w:rFonts w:ascii="Times New Roman" w:eastAsia="Times New Roman" w:hAnsi="Times New Roman" w:cs="Times New Roman"/>
                <w:lang w:eastAsia="ar-SA"/>
              </w:rPr>
              <w:t>2</w:t>
            </w:r>
          </w:p>
        </w:tc>
        <w:tc>
          <w:tcPr>
            <w:tcW w:w="708"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AC5236"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hideMark/>
          </w:tcPr>
          <w:p w:rsidR="004B5852" w:rsidRPr="0054402C" w:rsidRDefault="00994CF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8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850"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133"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sidRPr="002316D9">
              <w:rPr>
                <w:rFonts w:ascii="Times New Roman" w:eastAsia="Times New Roman" w:hAnsi="Times New Roman" w:cs="Times New Roman"/>
                <w:lang w:eastAsia="ru-RU"/>
              </w:rPr>
              <w:t>8</w:t>
            </w:r>
          </w:p>
        </w:tc>
        <w:tc>
          <w:tcPr>
            <w:tcW w:w="1133"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5"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705" w:type="dxa"/>
            <w:vAlign w:val="center"/>
            <w:hideMark/>
          </w:tcPr>
          <w:p w:rsidR="004B5852" w:rsidRPr="0054402C" w:rsidRDefault="00B264A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7</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B5852" w:rsidRPr="0054402C" w:rsidTr="00DD09E8">
        <w:trPr>
          <w:cantSplit/>
          <w:trHeight w:hRule="exact" w:val="284"/>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67" w:type="dxa"/>
            <w:vAlign w:val="center"/>
            <w:hideMark/>
          </w:tcPr>
          <w:p w:rsidR="004B5852" w:rsidRPr="002316D9" w:rsidRDefault="00825E1F" w:rsidP="00DD09E8">
            <w:pPr>
              <w:spacing w:after="0" w:line="254" w:lineRule="auto"/>
              <w:jc w:val="center"/>
              <w:rPr>
                <w:rFonts w:ascii="Times New Roman" w:eastAsia="Times New Roman" w:hAnsi="Times New Roman" w:cs="Times New Roman"/>
                <w:lang w:eastAsia="ru-RU"/>
              </w:rPr>
            </w:pPr>
            <w:r w:rsidRPr="002316D9">
              <w:rPr>
                <w:rFonts w:ascii="Times New Roman" w:eastAsia="Times New Roman" w:hAnsi="Times New Roman" w:cs="Times New Roman"/>
                <w:lang w:eastAsia="ru-RU"/>
              </w:rPr>
              <w:t>70</w:t>
            </w:r>
          </w:p>
        </w:tc>
        <w:tc>
          <w:tcPr>
            <w:tcW w:w="567" w:type="dxa"/>
            <w:vAlign w:val="center"/>
            <w:hideMark/>
          </w:tcPr>
          <w:p w:rsidR="004B5852" w:rsidRPr="0054402C" w:rsidRDefault="001C53F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87"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708"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709"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709"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709"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850"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D4845">
              <w:rPr>
                <w:rFonts w:ascii="Times New Roman" w:eastAsia="Times New Roman" w:hAnsi="Times New Roman" w:cs="Times New Roman"/>
                <w:lang w:eastAsia="ru-RU"/>
              </w:rPr>
              <w:t>5</w:t>
            </w:r>
          </w:p>
        </w:tc>
        <w:tc>
          <w:tcPr>
            <w:tcW w:w="1133"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133"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275"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845">
              <w:rPr>
                <w:rFonts w:ascii="Times New Roman" w:eastAsia="Times New Roman" w:hAnsi="Times New Roman" w:cs="Times New Roman"/>
                <w:lang w:eastAsia="ru-RU"/>
              </w:rPr>
              <w:t>5</w:t>
            </w:r>
          </w:p>
        </w:tc>
        <w:tc>
          <w:tcPr>
            <w:tcW w:w="1705" w:type="dxa"/>
            <w:vAlign w:val="center"/>
            <w:hideMark/>
          </w:tcPr>
          <w:p w:rsidR="004B5852" w:rsidRPr="0054402C" w:rsidRDefault="00306C8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57</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rsidR="004B5852" w:rsidRPr="002316D9" w:rsidRDefault="004A3A8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87"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850"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481B55">
              <w:rPr>
                <w:rFonts w:ascii="Times New Roman" w:eastAsia="Times New Roman" w:hAnsi="Times New Roman" w:cs="Times New Roman"/>
                <w:lang w:eastAsia="ru-RU"/>
              </w:rPr>
              <w:t>Dembavos pro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hideMark/>
          </w:tcPr>
          <w:p w:rsidR="004B5852" w:rsidRPr="002316D9" w:rsidRDefault="009E53B8" w:rsidP="00DD09E8">
            <w:pPr>
              <w:spacing w:after="0" w:line="240" w:lineRule="auto"/>
              <w:jc w:val="center"/>
              <w:rPr>
                <w:rFonts w:ascii="Times New Roman" w:eastAsia="Times New Roman" w:hAnsi="Times New Roman" w:cs="Times New Roman"/>
                <w:lang w:eastAsia="ru-RU"/>
              </w:rPr>
            </w:pPr>
            <w:r w:rsidRPr="002316D9">
              <w:rPr>
                <w:rFonts w:ascii="Times New Roman" w:eastAsia="Times New Roman" w:hAnsi="Times New Roman" w:cs="Times New Roman"/>
                <w:lang w:eastAsia="ru-RU"/>
              </w:rPr>
              <w:t>10</w:t>
            </w:r>
          </w:p>
        </w:tc>
        <w:tc>
          <w:tcPr>
            <w:tcW w:w="567"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9E53B8"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4</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2B46AD"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8"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0"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3"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2B46A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6</w:t>
            </w:r>
          </w:p>
        </w:tc>
      </w:tr>
      <w:tr w:rsidR="004B5852" w:rsidRPr="0054402C" w:rsidTr="00F14EDD">
        <w:trPr>
          <w:cantSplit/>
          <w:trHeight w:hRule="exact" w:val="32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DD09E8">
        <w:trPr>
          <w:cantSplit/>
          <w:trHeight w:hRule="exact" w:val="377"/>
        </w:trPr>
        <w:tc>
          <w:tcPr>
            <w:tcW w:w="2828" w:type="dxa"/>
            <w:vMerge w:val="restart"/>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os Tiltagal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CC6CB7"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rsidR="004B5852" w:rsidRPr="0054402C" w:rsidRDefault="00CC6CB7"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87" w:type="dxa"/>
            <w:vAlign w:val="center"/>
            <w:hideMark/>
          </w:tcPr>
          <w:p w:rsidR="004B5852" w:rsidRPr="0054402C" w:rsidRDefault="00CC6CB7"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CC6CB7" w:rsidP="00DD09E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4B5852" w:rsidRPr="0054402C" w:rsidTr="00DD09E8">
        <w:trPr>
          <w:cantSplit/>
          <w:trHeight w:hRule="exact" w:val="28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lastRenderedPageBreak/>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8"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50"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133"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rsidR="004B5852" w:rsidRPr="0054402C" w:rsidRDefault="007D0EA1"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6</w:t>
            </w:r>
          </w:p>
        </w:tc>
      </w:tr>
      <w:tr w:rsidR="004B5852" w:rsidRPr="0054402C" w:rsidTr="0050382C">
        <w:trPr>
          <w:cantSplit/>
          <w:trHeight w:hRule="exact" w:val="34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ažagienių</w:t>
            </w:r>
          </w:p>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7D0EA1"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4B5852" w:rsidRPr="0054402C" w:rsidTr="00DD09E8">
        <w:trPr>
          <w:cantSplit/>
          <w:trHeight w:hRule="exact" w:val="27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DD09E8">
        <w:trPr>
          <w:cantSplit/>
          <w:trHeight w:hRule="exact" w:val="278"/>
        </w:trPr>
        <w:tc>
          <w:tcPr>
            <w:tcW w:w="2828" w:type="dxa"/>
            <w:vMerge w:val="restart"/>
            <w:vAlign w:val="center"/>
            <w:hideMark/>
          </w:tcPr>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6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8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5</w:t>
            </w:r>
          </w:p>
        </w:tc>
      </w:tr>
      <w:tr w:rsidR="004B5852" w:rsidRPr="0054402C" w:rsidTr="00DD09E8">
        <w:trPr>
          <w:cantSplit/>
          <w:trHeight w:hRule="exact" w:val="29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4B5852" w:rsidRPr="0054402C" w:rsidTr="00DD09E8">
        <w:trPr>
          <w:cantSplit/>
          <w:trHeight w:hRule="exact" w:val="41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7</w:t>
            </w:r>
          </w:p>
        </w:tc>
        <w:tc>
          <w:tcPr>
            <w:tcW w:w="567"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567" w:type="dxa"/>
            <w:vAlign w:val="center"/>
            <w:hideMark/>
          </w:tcPr>
          <w:p w:rsidR="004B5852" w:rsidRPr="0054402C" w:rsidRDefault="007718B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6</w:t>
            </w:r>
          </w:p>
        </w:tc>
        <w:tc>
          <w:tcPr>
            <w:tcW w:w="587"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8</w:t>
            </w:r>
          </w:p>
        </w:tc>
        <w:tc>
          <w:tcPr>
            <w:tcW w:w="708"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5</w:t>
            </w:r>
          </w:p>
        </w:tc>
        <w:tc>
          <w:tcPr>
            <w:tcW w:w="709"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5</w:t>
            </w:r>
          </w:p>
        </w:tc>
        <w:tc>
          <w:tcPr>
            <w:tcW w:w="709"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1</w:t>
            </w:r>
          </w:p>
        </w:tc>
        <w:tc>
          <w:tcPr>
            <w:tcW w:w="709"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6</w:t>
            </w:r>
          </w:p>
        </w:tc>
        <w:tc>
          <w:tcPr>
            <w:tcW w:w="850"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8</w:t>
            </w:r>
          </w:p>
        </w:tc>
        <w:tc>
          <w:tcPr>
            <w:tcW w:w="1133"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9</w:t>
            </w:r>
          </w:p>
        </w:tc>
        <w:tc>
          <w:tcPr>
            <w:tcW w:w="1133"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6</w:t>
            </w:r>
          </w:p>
        </w:tc>
        <w:tc>
          <w:tcPr>
            <w:tcW w:w="1275"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9</w:t>
            </w:r>
          </w:p>
        </w:tc>
        <w:tc>
          <w:tcPr>
            <w:tcW w:w="1705" w:type="dxa"/>
            <w:vAlign w:val="center"/>
            <w:hideMark/>
          </w:tcPr>
          <w:p w:rsidR="004B5852" w:rsidRPr="00DF509F"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DF509F">
              <w:rPr>
                <w:rFonts w:ascii="Times New Roman" w:eastAsia="Times New Roman" w:hAnsi="Times New Roman" w:cs="Times New Roman"/>
                <w:lang w:eastAsia="ar-SA"/>
              </w:rPr>
              <w:t>2</w:t>
            </w:r>
            <w:r w:rsidR="0057108C" w:rsidRPr="00DF509F">
              <w:rPr>
                <w:rFonts w:ascii="Times New Roman" w:eastAsia="Times New Roman" w:hAnsi="Times New Roman" w:cs="Times New Roman"/>
                <w:lang w:eastAsia="ar-SA"/>
              </w:rPr>
              <w:t xml:space="preserve"> </w:t>
            </w:r>
            <w:r w:rsidR="007718B7">
              <w:rPr>
                <w:rFonts w:ascii="Times New Roman" w:eastAsia="Times New Roman" w:hAnsi="Times New Roman" w:cs="Times New Roman"/>
                <w:lang w:eastAsia="ar-SA"/>
              </w:rPr>
              <w:t>812</w:t>
            </w:r>
          </w:p>
        </w:tc>
      </w:tr>
      <w:tr w:rsidR="004B5852" w:rsidRPr="0054402C" w:rsidTr="00DD09E8">
        <w:trPr>
          <w:cantSplit/>
          <w:trHeight w:hRule="exact" w:val="37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rsidR="004B5852" w:rsidRPr="0025101A" w:rsidRDefault="007718B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23</w:t>
            </w:r>
          </w:p>
        </w:tc>
        <w:tc>
          <w:tcPr>
            <w:tcW w:w="4818" w:type="dxa"/>
            <w:gridSpan w:val="6"/>
            <w:vAlign w:val="center"/>
            <w:hideMark/>
          </w:tcPr>
          <w:p w:rsidR="004B5852" w:rsidRPr="0025101A" w:rsidRDefault="00E344B8" w:rsidP="00E344B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25101A">
              <w:rPr>
                <w:rFonts w:ascii="Times New Roman" w:eastAsia="Times New Roman" w:hAnsi="Times New Roman" w:cs="Times New Roman"/>
                <w:lang w:eastAsia="ar-SA"/>
              </w:rPr>
              <w:t xml:space="preserve">1 454 </w:t>
            </w:r>
          </w:p>
        </w:tc>
        <w:tc>
          <w:tcPr>
            <w:tcW w:w="2408" w:type="dxa"/>
            <w:gridSpan w:val="2"/>
            <w:vAlign w:val="center"/>
            <w:hideMark/>
          </w:tcPr>
          <w:p w:rsidR="004B5852" w:rsidRPr="0025101A" w:rsidRDefault="00E344B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25101A">
              <w:rPr>
                <w:rFonts w:ascii="Times New Roman" w:eastAsia="Times New Roman" w:hAnsi="Times New Roman" w:cs="Times New Roman"/>
                <w:lang w:eastAsia="ar-SA"/>
              </w:rPr>
              <w:t>335</w:t>
            </w:r>
          </w:p>
        </w:tc>
        <w:tc>
          <w:tcPr>
            <w:tcW w:w="1705" w:type="dxa"/>
            <w:vAlign w:val="center"/>
            <w:hideMark/>
          </w:tcPr>
          <w:p w:rsidR="004B5852" w:rsidRPr="00DF509F"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DF509F">
              <w:rPr>
                <w:rFonts w:ascii="Times New Roman" w:eastAsia="Times New Roman" w:hAnsi="Times New Roman" w:cs="Times New Roman"/>
                <w:lang w:eastAsia="ar-SA"/>
              </w:rPr>
              <w:t>2</w:t>
            </w:r>
            <w:r w:rsidR="00BE044C" w:rsidRPr="00DF509F">
              <w:rPr>
                <w:rFonts w:ascii="Times New Roman" w:eastAsia="Times New Roman" w:hAnsi="Times New Roman" w:cs="Times New Roman"/>
                <w:lang w:eastAsia="ar-SA"/>
              </w:rPr>
              <w:t> </w:t>
            </w:r>
            <w:r w:rsidR="007718B7">
              <w:rPr>
                <w:rFonts w:ascii="Times New Roman" w:eastAsia="Times New Roman" w:hAnsi="Times New Roman" w:cs="Times New Roman"/>
                <w:lang w:eastAsia="ar-SA"/>
              </w:rPr>
              <w:t>812</w:t>
            </w:r>
          </w:p>
        </w:tc>
      </w:tr>
      <w:tr w:rsidR="004B5852" w:rsidRPr="0054402C" w:rsidTr="00DD09E8">
        <w:trPr>
          <w:cantSplit/>
          <w:trHeight w:hRule="exact" w:val="370"/>
        </w:trPr>
        <w:tc>
          <w:tcPr>
            <w:tcW w:w="3964" w:type="dxa"/>
            <w:gridSpan w:val="2"/>
            <w:vAlign w:val="center"/>
            <w:hideMark/>
          </w:tcPr>
          <w:p w:rsidR="004B5852" w:rsidRPr="005770E6"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770E6">
              <w:rPr>
                <w:rFonts w:ascii="Times New Roman" w:eastAsia="Times New Roman" w:hAnsi="Times New Roman" w:cs="Times New Roman"/>
                <w:lang w:eastAsia="ar-SA"/>
              </w:rPr>
              <w:t xml:space="preserve">Iš viso klasių </w:t>
            </w:r>
          </w:p>
        </w:tc>
        <w:tc>
          <w:tcPr>
            <w:tcW w:w="2288" w:type="dxa"/>
            <w:gridSpan w:val="4"/>
            <w:vAlign w:val="center"/>
            <w:hideMark/>
          </w:tcPr>
          <w:p w:rsidR="004B5852" w:rsidRPr="005770E6" w:rsidRDefault="00804BB1" w:rsidP="00582DE0">
            <w:pPr>
              <w:widowControl w:val="0"/>
              <w:suppressAutoHyphens/>
              <w:autoSpaceDE w:val="0"/>
              <w:snapToGrid w:val="0"/>
              <w:spacing w:after="0" w:line="272" w:lineRule="exac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65</w:t>
            </w:r>
          </w:p>
        </w:tc>
        <w:tc>
          <w:tcPr>
            <w:tcW w:w="4818" w:type="dxa"/>
            <w:gridSpan w:val="6"/>
            <w:vAlign w:val="center"/>
            <w:hideMark/>
          </w:tcPr>
          <w:p w:rsidR="004B5852" w:rsidRPr="00A45940" w:rsidRDefault="00A4594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A45940">
              <w:rPr>
                <w:rFonts w:ascii="Times New Roman" w:eastAsia="Times New Roman" w:hAnsi="Times New Roman" w:cs="Times New Roman"/>
                <w:lang w:eastAsia="ar-SA"/>
              </w:rPr>
              <w:t>77</w:t>
            </w:r>
          </w:p>
        </w:tc>
        <w:tc>
          <w:tcPr>
            <w:tcW w:w="2408" w:type="dxa"/>
            <w:gridSpan w:val="2"/>
            <w:vAlign w:val="center"/>
            <w:hideMark/>
          </w:tcPr>
          <w:p w:rsidR="004B5852" w:rsidRPr="0054402C" w:rsidRDefault="002A61F7"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1705" w:type="dxa"/>
            <w:vAlign w:val="center"/>
            <w:hideMark/>
          </w:tcPr>
          <w:p w:rsidR="004B5852" w:rsidRPr="00D255B6" w:rsidRDefault="00804BB1"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r>
    </w:tbl>
    <w:p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063FD0" w:rsidRPr="004226F1" w:rsidRDefault="00063FD0" w:rsidP="001528D5">
      <w:pPr>
        <w:tabs>
          <w:tab w:val="center" w:pos="7568"/>
          <w:tab w:val="left" w:pos="14376"/>
        </w:tabs>
        <w:spacing w:after="0" w:line="240" w:lineRule="auto"/>
        <w:rPr>
          <w:rFonts w:ascii="Times New Roman" w:eastAsia="Times New Roman" w:hAnsi="Times New Roman" w:cs="Times New Roman"/>
          <w:lang w:eastAsia="hi-IN" w:bidi="hi-IN"/>
        </w:rPr>
        <w:sectPr w:rsidR="00063FD0" w:rsidRPr="004226F1" w:rsidSect="0050382C">
          <w:headerReference w:type="first" r:id="rId11"/>
          <w:pgSz w:w="16838" w:h="11906" w:orient="landscape"/>
          <w:pgMar w:top="11" w:right="851" w:bottom="113" w:left="851" w:header="567" w:footer="567" w:gutter="0"/>
          <w:pgNumType w:start="1"/>
          <w:cols w:space="1296"/>
          <w:titlePg/>
          <w:docGrid w:linePitch="360"/>
        </w:sectPr>
      </w:pPr>
    </w:p>
    <w:p w:rsidR="0001243B" w:rsidRDefault="0001243B" w:rsidP="001528D5">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7A" w:rsidRDefault="0020777A" w:rsidP="00600760">
      <w:pPr>
        <w:spacing w:after="0" w:line="240" w:lineRule="auto"/>
      </w:pPr>
      <w:r>
        <w:separator/>
      </w:r>
    </w:p>
  </w:endnote>
  <w:endnote w:type="continuationSeparator" w:id="0">
    <w:p w:rsidR="0020777A" w:rsidRDefault="0020777A"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03" w:rsidRDefault="00207803">
    <w:pPr>
      <w:pStyle w:val="Porat"/>
    </w:pPr>
  </w:p>
  <w:p w:rsidR="00207803" w:rsidRDefault="002078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7A" w:rsidRDefault="0020777A" w:rsidP="00600760">
      <w:pPr>
        <w:spacing w:after="0" w:line="240" w:lineRule="auto"/>
      </w:pPr>
      <w:r>
        <w:separator/>
      </w:r>
    </w:p>
  </w:footnote>
  <w:footnote w:type="continuationSeparator" w:id="0">
    <w:p w:rsidR="0020777A" w:rsidRDefault="0020777A"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25135"/>
      <w:docPartObj>
        <w:docPartGallery w:val="Page Numbers (Top of Page)"/>
        <w:docPartUnique/>
      </w:docPartObj>
    </w:sdtPr>
    <w:sdtEndPr>
      <w:rPr>
        <w:noProof/>
      </w:rPr>
    </w:sdtEndPr>
    <w:sdtContent>
      <w:p w:rsidR="00207803" w:rsidRDefault="00207803">
        <w:pPr>
          <w:pStyle w:val="Antrats"/>
          <w:jc w:val="center"/>
        </w:pPr>
        <w:r>
          <w:fldChar w:fldCharType="begin"/>
        </w:r>
        <w:r>
          <w:instrText xml:space="preserve"> PAGE   \* MERGEFORMAT </w:instrText>
        </w:r>
        <w:r>
          <w:fldChar w:fldCharType="separate"/>
        </w:r>
        <w:r w:rsidR="001E5813">
          <w:rPr>
            <w:noProof/>
          </w:rPr>
          <w:t>6</w:t>
        </w:r>
        <w:r>
          <w:rPr>
            <w:noProof/>
          </w:rPr>
          <w:fldChar w:fldCharType="end"/>
        </w:r>
      </w:p>
    </w:sdtContent>
  </w:sdt>
  <w:p w:rsidR="00207803" w:rsidRDefault="002078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03" w:rsidRDefault="00207803">
    <w:pPr>
      <w:pStyle w:val="Antrats"/>
      <w:jc w:val="center"/>
    </w:pPr>
  </w:p>
  <w:p w:rsidR="00207803" w:rsidRDefault="002078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rsidR="00207803" w:rsidRDefault="00207803">
        <w:pPr>
          <w:pStyle w:val="Antrats"/>
          <w:jc w:val="center"/>
        </w:pPr>
        <w:r>
          <w:fldChar w:fldCharType="begin"/>
        </w:r>
        <w:r>
          <w:instrText xml:space="preserve"> PAGE   \* MERGEFORMAT </w:instrText>
        </w:r>
        <w:r>
          <w:fldChar w:fldCharType="separate"/>
        </w:r>
        <w:r w:rsidR="001528D5">
          <w:rPr>
            <w:noProof/>
          </w:rPr>
          <w:t>2</w:t>
        </w:r>
        <w:r>
          <w:rPr>
            <w:noProof/>
          </w:rPr>
          <w:fldChar w:fldCharType="end"/>
        </w:r>
      </w:p>
    </w:sdtContent>
  </w:sdt>
  <w:p w:rsidR="00207803" w:rsidRDefault="0020780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03" w:rsidRDefault="00207803">
    <w:pPr>
      <w:pStyle w:val="Antrats"/>
      <w:jc w:val="center"/>
    </w:pPr>
  </w:p>
  <w:p w:rsidR="00207803" w:rsidRDefault="002078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2873"/>
    <w:rsid w:val="00004856"/>
    <w:rsid w:val="00007A63"/>
    <w:rsid w:val="0001068F"/>
    <w:rsid w:val="00010751"/>
    <w:rsid w:val="00010A77"/>
    <w:rsid w:val="0001243B"/>
    <w:rsid w:val="00015124"/>
    <w:rsid w:val="00020A85"/>
    <w:rsid w:val="000215E3"/>
    <w:rsid w:val="00026CB8"/>
    <w:rsid w:val="00026EF5"/>
    <w:rsid w:val="00031039"/>
    <w:rsid w:val="00031218"/>
    <w:rsid w:val="00037932"/>
    <w:rsid w:val="00037C4C"/>
    <w:rsid w:val="00040853"/>
    <w:rsid w:val="00040E33"/>
    <w:rsid w:val="00043F96"/>
    <w:rsid w:val="000441AA"/>
    <w:rsid w:val="000476A8"/>
    <w:rsid w:val="00050640"/>
    <w:rsid w:val="00050882"/>
    <w:rsid w:val="00052CB4"/>
    <w:rsid w:val="00056575"/>
    <w:rsid w:val="00061B0C"/>
    <w:rsid w:val="00061FE5"/>
    <w:rsid w:val="00063FD0"/>
    <w:rsid w:val="00064C87"/>
    <w:rsid w:val="00070614"/>
    <w:rsid w:val="00074DE0"/>
    <w:rsid w:val="00076DFB"/>
    <w:rsid w:val="00080106"/>
    <w:rsid w:val="000817C5"/>
    <w:rsid w:val="00083052"/>
    <w:rsid w:val="00083D69"/>
    <w:rsid w:val="00085855"/>
    <w:rsid w:val="00085BD5"/>
    <w:rsid w:val="00086674"/>
    <w:rsid w:val="00087C0E"/>
    <w:rsid w:val="0009264B"/>
    <w:rsid w:val="00092BC7"/>
    <w:rsid w:val="000948A5"/>
    <w:rsid w:val="000949BD"/>
    <w:rsid w:val="00095BB8"/>
    <w:rsid w:val="00096B98"/>
    <w:rsid w:val="00096D56"/>
    <w:rsid w:val="000A1863"/>
    <w:rsid w:val="000A5513"/>
    <w:rsid w:val="000A64BB"/>
    <w:rsid w:val="000A6A34"/>
    <w:rsid w:val="000B06D2"/>
    <w:rsid w:val="000B485B"/>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9BB"/>
    <w:rsid w:val="000E49FF"/>
    <w:rsid w:val="000E6E0F"/>
    <w:rsid w:val="000F43D1"/>
    <w:rsid w:val="00103A1C"/>
    <w:rsid w:val="00104F8C"/>
    <w:rsid w:val="00105429"/>
    <w:rsid w:val="00110199"/>
    <w:rsid w:val="0011332A"/>
    <w:rsid w:val="0011431A"/>
    <w:rsid w:val="00115A64"/>
    <w:rsid w:val="00115F5A"/>
    <w:rsid w:val="001204EE"/>
    <w:rsid w:val="00121445"/>
    <w:rsid w:val="00121B77"/>
    <w:rsid w:val="00121CF9"/>
    <w:rsid w:val="001262B8"/>
    <w:rsid w:val="001334E3"/>
    <w:rsid w:val="00133DDA"/>
    <w:rsid w:val="0014044F"/>
    <w:rsid w:val="00141F26"/>
    <w:rsid w:val="001507B8"/>
    <w:rsid w:val="00150BB2"/>
    <w:rsid w:val="001528D5"/>
    <w:rsid w:val="00161609"/>
    <w:rsid w:val="00161781"/>
    <w:rsid w:val="0016181F"/>
    <w:rsid w:val="001634E5"/>
    <w:rsid w:val="001658FF"/>
    <w:rsid w:val="00167CAD"/>
    <w:rsid w:val="001704D2"/>
    <w:rsid w:val="0017619B"/>
    <w:rsid w:val="00183965"/>
    <w:rsid w:val="001839F4"/>
    <w:rsid w:val="00183E47"/>
    <w:rsid w:val="00185938"/>
    <w:rsid w:val="00186E72"/>
    <w:rsid w:val="00190E26"/>
    <w:rsid w:val="001938FA"/>
    <w:rsid w:val="00194779"/>
    <w:rsid w:val="00197712"/>
    <w:rsid w:val="001A42FD"/>
    <w:rsid w:val="001A63B8"/>
    <w:rsid w:val="001B12E2"/>
    <w:rsid w:val="001B1E19"/>
    <w:rsid w:val="001B36D5"/>
    <w:rsid w:val="001C0EAD"/>
    <w:rsid w:val="001C24FB"/>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813"/>
    <w:rsid w:val="001E5D47"/>
    <w:rsid w:val="001E5E42"/>
    <w:rsid w:val="001E6CFE"/>
    <w:rsid w:val="001F1C0F"/>
    <w:rsid w:val="001F223A"/>
    <w:rsid w:val="001F30A8"/>
    <w:rsid w:val="001F45F5"/>
    <w:rsid w:val="001F4914"/>
    <w:rsid w:val="00204866"/>
    <w:rsid w:val="002059DB"/>
    <w:rsid w:val="00205C0F"/>
    <w:rsid w:val="002062AE"/>
    <w:rsid w:val="0020777A"/>
    <w:rsid w:val="00207803"/>
    <w:rsid w:val="0021060F"/>
    <w:rsid w:val="00211C29"/>
    <w:rsid w:val="0021571B"/>
    <w:rsid w:val="00226053"/>
    <w:rsid w:val="002316D9"/>
    <w:rsid w:val="00245593"/>
    <w:rsid w:val="00245A96"/>
    <w:rsid w:val="00250E67"/>
    <w:rsid w:val="0025101A"/>
    <w:rsid w:val="00251BA9"/>
    <w:rsid w:val="00252CDE"/>
    <w:rsid w:val="0025754A"/>
    <w:rsid w:val="00265B19"/>
    <w:rsid w:val="0027264D"/>
    <w:rsid w:val="00273413"/>
    <w:rsid w:val="00273B48"/>
    <w:rsid w:val="002748F8"/>
    <w:rsid w:val="00276DF9"/>
    <w:rsid w:val="002819E8"/>
    <w:rsid w:val="00282F6B"/>
    <w:rsid w:val="00282F90"/>
    <w:rsid w:val="0028408D"/>
    <w:rsid w:val="002868D5"/>
    <w:rsid w:val="00290166"/>
    <w:rsid w:val="00290B0F"/>
    <w:rsid w:val="0029173B"/>
    <w:rsid w:val="002949FF"/>
    <w:rsid w:val="002A61F7"/>
    <w:rsid w:val="002A6C3B"/>
    <w:rsid w:val="002B07CA"/>
    <w:rsid w:val="002B11AF"/>
    <w:rsid w:val="002B46AD"/>
    <w:rsid w:val="002B511F"/>
    <w:rsid w:val="002B6F99"/>
    <w:rsid w:val="002B79BD"/>
    <w:rsid w:val="002C6406"/>
    <w:rsid w:val="002C65A2"/>
    <w:rsid w:val="002D023C"/>
    <w:rsid w:val="002D3417"/>
    <w:rsid w:val="002D34EE"/>
    <w:rsid w:val="002E4DBF"/>
    <w:rsid w:val="002E4FCF"/>
    <w:rsid w:val="002E506F"/>
    <w:rsid w:val="002E69FE"/>
    <w:rsid w:val="002E6EE6"/>
    <w:rsid w:val="002E7D46"/>
    <w:rsid w:val="002F0C4A"/>
    <w:rsid w:val="002F7B79"/>
    <w:rsid w:val="003024FC"/>
    <w:rsid w:val="003030EE"/>
    <w:rsid w:val="00304D0F"/>
    <w:rsid w:val="00305FD7"/>
    <w:rsid w:val="00306C8F"/>
    <w:rsid w:val="00310AC4"/>
    <w:rsid w:val="00312DB5"/>
    <w:rsid w:val="00312F37"/>
    <w:rsid w:val="00313BBB"/>
    <w:rsid w:val="0031583D"/>
    <w:rsid w:val="00317E41"/>
    <w:rsid w:val="00320B5A"/>
    <w:rsid w:val="00320C8B"/>
    <w:rsid w:val="003216DB"/>
    <w:rsid w:val="003220FB"/>
    <w:rsid w:val="00322964"/>
    <w:rsid w:val="00323357"/>
    <w:rsid w:val="003235A2"/>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5B4F"/>
    <w:rsid w:val="003610AC"/>
    <w:rsid w:val="00364BD8"/>
    <w:rsid w:val="0036693E"/>
    <w:rsid w:val="00372A9E"/>
    <w:rsid w:val="00373164"/>
    <w:rsid w:val="003735C6"/>
    <w:rsid w:val="00375C33"/>
    <w:rsid w:val="003764EB"/>
    <w:rsid w:val="003832FD"/>
    <w:rsid w:val="003833CE"/>
    <w:rsid w:val="003844C4"/>
    <w:rsid w:val="00385656"/>
    <w:rsid w:val="003916A6"/>
    <w:rsid w:val="00391A9A"/>
    <w:rsid w:val="00392FEC"/>
    <w:rsid w:val="00393B57"/>
    <w:rsid w:val="003A0E27"/>
    <w:rsid w:val="003A3184"/>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E4CCA"/>
    <w:rsid w:val="003E4E23"/>
    <w:rsid w:val="003E5969"/>
    <w:rsid w:val="003E5A58"/>
    <w:rsid w:val="003F1016"/>
    <w:rsid w:val="003F29CC"/>
    <w:rsid w:val="004022F9"/>
    <w:rsid w:val="00404A8E"/>
    <w:rsid w:val="00413327"/>
    <w:rsid w:val="00414DBD"/>
    <w:rsid w:val="00416F5A"/>
    <w:rsid w:val="0042046D"/>
    <w:rsid w:val="0042070A"/>
    <w:rsid w:val="00421F43"/>
    <w:rsid w:val="004226F1"/>
    <w:rsid w:val="004255F0"/>
    <w:rsid w:val="00425964"/>
    <w:rsid w:val="004270E9"/>
    <w:rsid w:val="0043046E"/>
    <w:rsid w:val="00430635"/>
    <w:rsid w:val="004327AC"/>
    <w:rsid w:val="00433A94"/>
    <w:rsid w:val="0043706D"/>
    <w:rsid w:val="00440525"/>
    <w:rsid w:val="004415B2"/>
    <w:rsid w:val="00444FA5"/>
    <w:rsid w:val="0044582B"/>
    <w:rsid w:val="00447033"/>
    <w:rsid w:val="00447D61"/>
    <w:rsid w:val="00453D7C"/>
    <w:rsid w:val="0046268E"/>
    <w:rsid w:val="0046292F"/>
    <w:rsid w:val="0046343E"/>
    <w:rsid w:val="00464FF4"/>
    <w:rsid w:val="00465CBE"/>
    <w:rsid w:val="00466BF4"/>
    <w:rsid w:val="00466C4B"/>
    <w:rsid w:val="00466DBD"/>
    <w:rsid w:val="00467228"/>
    <w:rsid w:val="0047000A"/>
    <w:rsid w:val="00475F4A"/>
    <w:rsid w:val="004760CD"/>
    <w:rsid w:val="0048020A"/>
    <w:rsid w:val="00480214"/>
    <w:rsid w:val="00481B55"/>
    <w:rsid w:val="00484F52"/>
    <w:rsid w:val="00485813"/>
    <w:rsid w:val="00490707"/>
    <w:rsid w:val="00490DDE"/>
    <w:rsid w:val="00492634"/>
    <w:rsid w:val="00494EB8"/>
    <w:rsid w:val="00495EF4"/>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60B5"/>
    <w:rsid w:val="004D18FF"/>
    <w:rsid w:val="004D2A78"/>
    <w:rsid w:val="004D343E"/>
    <w:rsid w:val="004D3A2C"/>
    <w:rsid w:val="004D3BB3"/>
    <w:rsid w:val="004D60A7"/>
    <w:rsid w:val="004D6E25"/>
    <w:rsid w:val="004E5742"/>
    <w:rsid w:val="004F58CA"/>
    <w:rsid w:val="0050382C"/>
    <w:rsid w:val="00506422"/>
    <w:rsid w:val="005065EA"/>
    <w:rsid w:val="00512061"/>
    <w:rsid w:val="005127D0"/>
    <w:rsid w:val="005131CB"/>
    <w:rsid w:val="00514B33"/>
    <w:rsid w:val="005154C7"/>
    <w:rsid w:val="005210CA"/>
    <w:rsid w:val="00521488"/>
    <w:rsid w:val="0052736B"/>
    <w:rsid w:val="005324C8"/>
    <w:rsid w:val="00533865"/>
    <w:rsid w:val="00534635"/>
    <w:rsid w:val="00534D78"/>
    <w:rsid w:val="005410D5"/>
    <w:rsid w:val="00541B6B"/>
    <w:rsid w:val="0054402C"/>
    <w:rsid w:val="0055109B"/>
    <w:rsid w:val="00551510"/>
    <w:rsid w:val="00560520"/>
    <w:rsid w:val="00561AE9"/>
    <w:rsid w:val="00567D1E"/>
    <w:rsid w:val="0057108C"/>
    <w:rsid w:val="00574A35"/>
    <w:rsid w:val="005754F2"/>
    <w:rsid w:val="00575969"/>
    <w:rsid w:val="0057624B"/>
    <w:rsid w:val="005770E6"/>
    <w:rsid w:val="00582DE0"/>
    <w:rsid w:val="00585931"/>
    <w:rsid w:val="005878E8"/>
    <w:rsid w:val="00587F88"/>
    <w:rsid w:val="005907D2"/>
    <w:rsid w:val="00591B08"/>
    <w:rsid w:val="00591B36"/>
    <w:rsid w:val="00593400"/>
    <w:rsid w:val="00594E9D"/>
    <w:rsid w:val="005955C0"/>
    <w:rsid w:val="0059756B"/>
    <w:rsid w:val="005A0987"/>
    <w:rsid w:val="005A6879"/>
    <w:rsid w:val="005A7846"/>
    <w:rsid w:val="005C0197"/>
    <w:rsid w:val="005C1F00"/>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5A8F"/>
    <w:rsid w:val="00607A51"/>
    <w:rsid w:val="00613EE8"/>
    <w:rsid w:val="006219CF"/>
    <w:rsid w:val="006235E4"/>
    <w:rsid w:val="00625D77"/>
    <w:rsid w:val="006272DA"/>
    <w:rsid w:val="00627F75"/>
    <w:rsid w:val="0063296E"/>
    <w:rsid w:val="00633DB9"/>
    <w:rsid w:val="0064145D"/>
    <w:rsid w:val="00643489"/>
    <w:rsid w:val="00647E07"/>
    <w:rsid w:val="006531AF"/>
    <w:rsid w:val="00653A45"/>
    <w:rsid w:val="006576EE"/>
    <w:rsid w:val="0066092C"/>
    <w:rsid w:val="00661F4B"/>
    <w:rsid w:val="00662693"/>
    <w:rsid w:val="0066513E"/>
    <w:rsid w:val="00665AAC"/>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0D66"/>
    <w:rsid w:val="006E3356"/>
    <w:rsid w:val="006E445D"/>
    <w:rsid w:val="006E557D"/>
    <w:rsid w:val="006E5F9E"/>
    <w:rsid w:val="006F002E"/>
    <w:rsid w:val="006F44DA"/>
    <w:rsid w:val="006F6207"/>
    <w:rsid w:val="0070270B"/>
    <w:rsid w:val="007049E2"/>
    <w:rsid w:val="00704DE0"/>
    <w:rsid w:val="00705A04"/>
    <w:rsid w:val="0071157D"/>
    <w:rsid w:val="00713B1B"/>
    <w:rsid w:val="0071402D"/>
    <w:rsid w:val="00715E62"/>
    <w:rsid w:val="007171AA"/>
    <w:rsid w:val="00725363"/>
    <w:rsid w:val="00727E6A"/>
    <w:rsid w:val="0073072F"/>
    <w:rsid w:val="00731CFF"/>
    <w:rsid w:val="00731FCC"/>
    <w:rsid w:val="007330CA"/>
    <w:rsid w:val="007341E9"/>
    <w:rsid w:val="00734A9D"/>
    <w:rsid w:val="00734EB5"/>
    <w:rsid w:val="00735419"/>
    <w:rsid w:val="00736C82"/>
    <w:rsid w:val="0073729B"/>
    <w:rsid w:val="007417A2"/>
    <w:rsid w:val="00741F88"/>
    <w:rsid w:val="00743D43"/>
    <w:rsid w:val="0074418B"/>
    <w:rsid w:val="00750FD6"/>
    <w:rsid w:val="0075518A"/>
    <w:rsid w:val="00755B2A"/>
    <w:rsid w:val="007579C4"/>
    <w:rsid w:val="00757DEF"/>
    <w:rsid w:val="007625CA"/>
    <w:rsid w:val="00763E8C"/>
    <w:rsid w:val="00764DEA"/>
    <w:rsid w:val="007718B7"/>
    <w:rsid w:val="007723F4"/>
    <w:rsid w:val="00773A32"/>
    <w:rsid w:val="00775645"/>
    <w:rsid w:val="00775B54"/>
    <w:rsid w:val="007771EA"/>
    <w:rsid w:val="00783126"/>
    <w:rsid w:val="00783ACE"/>
    <w:rsid w:val="00790DDB"/>
    <w:rsid w:val="00791B9D"/>
    <w:rsid w:val="007A2C7A"/>
    <w:rsid w:val="007B3AF5"/>
    <w:rsid w:val="007B4A11"/>
    <w:rsid w:val="007B6C1B"/>
    <w:rsid w:val="007B7117"/>
    <w:rsid w:val="007C3124"/>
    <w:rsid w:val="007D03C9"/>
    <w:rsid w:val="007D0595"/>
    <w:rsid w:val="007D0EA1"/>
    <w:rsid w:val="007D3660"/>
    <w:rsid w:val="007D4261"/>
    <w:rsid w:val="007D5C66"/>
    <w:rsid w:val="007E4797"/>
    <w:rsid w:val="007E69DF"/>
    <w:rsid w:val="007F2A67"/>
    <w:rsid w:val="007F3287"/>
    <w:rsid w:val="007F337F"/>
    <w:rsid w:val="007F33F1"/>
    <w:rsid w:val="008004CC"/>
    <w:rsid w:val="00803145"/>
    <w:rsid w:val="00804BB1"/>
    <w:rsid w:val="00805776"/>
    <w:rsid w:val="0080591A"/>
    <w:rsid w:val="0080670A"/>
    <w:rsid w:val="00810D7A"/>
    <w:rsid w:val="00812322"/>
    <w:rsid w:val="00814F5D"/>
    <w:rsid w:val="00815127"/>
    <w:rsid w:val="0082356A"/>
    <w:rsid w:val="00823ED9"/>
    <w:rsid w:val="00825E1F"/>
    <w:rsid w:val="00826A42"/>
    <w:rsid w:val="00826FCD"/>
    <w:rsid w:val="00831BC1"/>
    <w:rsid w:val="00840093"/>
    <w:rsid w:val="00840448"/>
    <w:rsid w:val="0084081D"/>
    <w:rsid w:val="00840887"/>
    <w:rsid w:val="00840928"/>
    <w:rsid w:val="00843969"/>
    <w:rsid w:val="00850F9B"/>
    <w:rsid w:val="00851A45"/>
    <w:rsid w:val="00856401"/>
    <w:rsid w:val="00857DB7"/>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3C6C"/>
    <w:rsid w:val="008B3C6D"/>
    <w:rsid w:val="008B50BD"/>
    <w:rsid w:val="008B5E79"/>
    <w:rsid w:val="008C378B"/>
    <w:rsid w:val="008D0CE4"/>
    <w:rsid w:val="008D17F6"/>
    <w:rsid w:val="008D4C61"/>
    <w:rsid w:val="008D5637"/>
    <w:rsid w:val="008D68FC"/>
    <w:rsid w:val="008D77AB"/>
    <w:rsid w:val="008E0AB9"/>
    <w:rsid w:val="008E3FDB"/>
    <w:rsid w:val="008F0B15"/>
    <w:rsid w:val="008F15E0"/>
    <w:rsid w:val="008F1A09"/>
    <w:rsid w:val="008F4689"/>
    <w:rsid w:val="008F7E96"/>
    <w:rsid w:val="00900B3E"/>
    <w:rsid w:val="00916BC0"/>
    <w:rsid w:val="0091730A"/>
    <w:rsid w:val="00920314"/>
    <w:rsid w:val="00920932"/>
    <w:rsid w:val="009217E9"/>
    <w:rsid w:val="00924EA6"/>
    <w:rsid w:val="00926306"/>
    <w:rsid w:val="00926B8E"/>
    <w:rsid w:val="00926C99"/>
    <w:rsid w:val="00927CB3"/>
    <w:rsid w:val="0093385E"/>
    <w:rsid w:val="0094155B"/>
    <w:rsid w:val="009459E5"/>
    <w:rsid w:val="00947E2C"/>
    <w:rsid w:val="0095071F"/>
    <w:rsid w:val="00953E6E"/>
    <w:rsid w:val="00953ED1"/>
    <w:rsid w:val="009569DE"/>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E6F"/>
    <w:rsid w:val="009C0F6D"/>
    <w:rsid w:val="009D29EB"/>
    <w:rsid w:val="009D3091"/>
    <w:rsid w:val="009D3239"/>
    <w:rsid w:val="009D4845"/>
    <w:rsid w:val="009D6187"/>
    <w:rsid w:val="009E45E3"/>
    <w:rsid w:val="009E53B8"/>
    <w:rsid w:val="009F4FB8"/>
    <w:rsid w:val="009F5ED8"/>
    <w:rsid w:val="009F7F4E"/>
    <w:rsid w:val="00A02571"/>
    <w:rsid w:val="00A02C04"/>
    <w:rsid w:val="00A078F9"/>
    <w:rsid w:val="00A122F0"/>
    <w:rsid w:val="00A1655D"/>
    <w:rsid w:val="00A16908"/>
    <w:rsid w:val="00A20511"/>
    <w:rsid w:val="00A20961"/>
    <w:rsid w:val="00A24693"/>
    <w:rsid w:val="00A35216"/>
    <w:rsid w:val="00A36113"/>
    <w:rsid w:val="00A40ACB"/>
    <w:rsid w:val="00A41E91"/>
    <w:rsid w:val="00A429FB"/>
    <w:rsid w:val="00A42AFB"/>
    <w:rsid w:val="00A44C86"/>
    <w:rsid w:val="00A45940"/>
    <w:rsid w:val="00A51321"/>
    <w:rsid w:val="00A56E6A"/>
    <w:rsid w:val="00A60C05"/>
    <w:rsid w:val="00A71619"/>
    <w:rsid w:val="00A729FE"/>
    <w:rsid w:val="00A77D91"/>
    <w:rsid w:val="00A80312"/>
    <w:rsid w:val="00A822F6"/>
    <w:rsid w:val="00A84D12"/>
    <w:rsid w:val="00A87F6C"/>
    <w:rsid w:val="00A9275B"/>
    <w:rsid w:val="00A92F29"/>
    <w:rsid w:val="00A935E9"/>
    <w:rsid w:val="00A96891"/>
    <w:rsid w:val="00AA1232"/>
    <w:rsid w:val="00AA1D62"/>
    <w:rsid w:val="00AA49C9"/>
    <w:rsid w:val="00AA56E4"/>
    <w:rsid w:val="00AA5E45"/>
    <w:rsid w:val="00AA71AE"/>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6935"/>
    <w:rsid w:val="00AD77B7"/>
    <w:rsid w:val="00AD78D7"/>
    <w:rsid w:val="00AE3FF9"/>
    <w:rsid w:val="00AE6683"/>
    <w:rsid w:val="00AF0D39"/>
    <w:rsid w:val="00AF554A"/>
    <w:rsid w:val="00B0027E"/>
    <w:rsid w:val="00B0056E"/>
    <w:rsid w:val="00B0149E"/>
    <w:rsid w:val="00B015CF"/>
    <w:rsid w:val="00B02A99"/>
    <w:rsid w:val="00B035B3"/>
    <w:rsid w:val="00B0397D"/>
    <w:rsid w:val="00B04F3D"/>
    <w:rsid w:val="00B050C5"/>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78D7"/>
    <w:rsid w:val="00B71E68"/>
    <w:rsid w:val="00B74AE2"/>
    <w:rsid w:val="00B74C7A"/>
    <w:rsid w:val="00B765C7"/>
    <w:rsid w:val="00B8144D"/>
    <w:rsid w:val="00B846D2"/>
    <w:rsid w:val="00B84D73"/>
    <w:rsid w:val="00B90466"/>
    <w:rsid w:val="00B97CAE"/>
    <w:rsid w:val="00BA131D"/>
    <w:rsid w:val="00BA2A65"/>
    <w:rsid w:val="00BA334A"/>
    <w:rsid w:val="00BA33B1"/>
    <w:rsid w:val="00BB05D7"/>
    <w:rsid w:val="00BB13DE"/>
    <w:rsid w:val="00BB1953"/>
    <w:rsid w:val="00BB36A7"/>
    <w:rsid w:val="00BB4050"/>
    <w:rsid w:val="00BB50B9"/>
    <w:rsid w:val="00BB6973"/>
    <w:rsid w:val="00BB6C59"/>
    <w:rsid w:val="00BC4E7B"/>
    <w:rsid w:val="00BC5F01"/>
    <w:rsid w:val="00BC71ED"/>
    <w:rsid w:val="00BD1656"/>
    <w:rsid w:val="00BD26C7"/>
    <w:rsid w:val="00BD2A02"/>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145DB"/>
    <w:rsid w:val="00C15406"/>
    <w:rsid w:val="00C16846"/>
    <w:rsid w:val="00C20687"/>
    <w:rsid w:val="00C215C2"/>
    <w:rsid w:val="00C22415"/>
    <w:rsid w:val="00C26AFE"/>
    <w:rsid w:val="00C319FA"/>
    <w:rsid w:val="00C320E9"/>
    <w:rsid w:val="00C323E1"/>
    <w:rsid w:val="00C3335F"/>
    <w:rsid w:val="00C4057F"/>
    <w:rsid w:val="00C45CF5"/>
    <w:rsid w:val="00C553D1"/>
    <w:rsid w:val="00C56612"/>
    <w:rsid w:val="00C61348"/>
    <w:rsid w:val="00C61892"/>
    <w:rsid w:val="00C622E4"/>
    <w:rsid w:val="00C73599"/>
    <w:rsid w:val="00C765FB"/>
    <w:rsid w:val="00C80E57"/>
    <w:rsid w:val="00C8728B"/>
    <w:rsid w:val="00C913C1"/>
    <w:rsid w:val="00CA0978"/>
    <w:rsid w:val="00CA0B4B"/>
    <w:rsid w:val="00CA1B5E"/>
    <w:rsid w:val="00CA6F7F"/>
    <w:rsid w:val="00CB4FC6"/>
    <w:rsid w:val="00CB535E"/>
    <w:rsid w:val="00CB6E1E"/>
    <w:rsid w:val="00CB7E75"/>
    <w:rsid w:val="00CC054A"/>
    <w:rsid w:val="00CC2B28"/>
    <w:rsid w:val="00CC2ECD"/>
    <w:rsid w:val="00CC4D16"/>
    <w:rsid w:val="00CC6CB7"/>
    <w:rsid w:val="00CC736D"/>
    <w:rsid w:val="00CD3A4C"/>
    <w:rsid w:val="00CE1019"/>
    <w:rsid w:val="00CE2C95"/>
    <w:rsid w:val="00CE3750"/>
    <w:rsid w:val="00CF220E"/>
    <w:rsid w:val="00CF2302"/>
    <w:rsid w:val="00CF267B"/>
    <w:rsid w:val="00CF2E09"/>
    <w:rsid w:val="00CF46B3"/>
    <w:rsid w:val="00CF5FA8"/>
    <w:rsid w:val="00CF7BEC"/>
    <w:rsid w:val="00D0255B"/>
    <w:rsid w:val="00D05151"/>
    <w:rsid w:val="00D06F1B"/>
    <w:rsid w:val="00D12B25"/>
    <w:rsid w:val="00D135E3"/>
    <w:rsid w:val="00D163BB"/>
    <w:rsid w:val="00D23651"/>
    <w:rsid w:val="00D255B6"/>
    <w:rsid w:val="00D315AE"/>
    <w:rsid w:val="00D32F94"/>
    <w:rsid w:val="00D341E6"/>
    <w:rsid w:val="00D343E6"/>
    <w:rsid w:val="00D347BB"/>
    <w:rsid w:val="00D40C88"/>
    <w:rsid w:val="00D4128A"/>
    <w:rsid w:val="00D429F8"/>
    <w:rsid w:val="00D441CE"/>
    <w:rsid w:val="00D46204"/>
    <w:rsid w:val="00D5035C"/>
    <w:rsid w:val="00D557C4"/>
    <w:rsid w:val="00D57C89"/>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D062A"/>
    <w:rsid w:val="00DD09E8"/>
    <w:rsid w:val="00DD0EDF"/>
    <w:rsid w:val="00DD6DB0"/>
    <w:rsid w:val="00DE027E"/>
    <w:rsid w:val="00DE19EB"/>
    <w:rsid w:val="00DE4B5E"/>
    <w:rsid w:val="00DF2A1C"/>
    <w:rsid w:val="00DF2B08"/>
    <w:rsid w:val="00DF509F"/>
    <w:rsid w:val="00E06610"/>
    <w:rsid w:val="00E0693C"/>
    <w:rsid w:val="00E109DF"/>
    <w:rsid w:val="00E15F99"/>
    <w:rsid w:val="00E17F56"/>
    <w:rsid w:val="00E228F6"/>
    <w:rsid w:val="00E23423"/>
    <w:rsid w:val="00E2355E"/>
    <w:rsid w:val="00E344B8"/>
    <w:rsid w:val="00E41A5E"/>
    <w:rsid w:val="00E42ACB"/>
    <w:rsid w:val="00E4358A"/>
    <w:rsid w:val="00E47DEF"/>
    <w:rsid w:val="00E55430"/>
    <w:rsid w:val="00E564B1"/>
    <w:rsid w:val="00E60647"/>
    <w:rsid w:val="00E67E08"/>
    <w:rsid w:val="00E72DC7"/>
    <w:rsid w:val="00E757CE"/>
    <w:rsid w:val="00E77180"/>
    <w:rsid w:val="00E83650"/>
    <w:rsid w:val="00E85E65"/>
    <w:rsid w:val="00E87411"/>
    <w:rsid w:val="00E87CEF"/>
    <w:rsid w:val="00E87D1C"/>
    <w:rsid w:val="00E87FC9"/>
    <w:rsid w:val="00E90559"/>
    <w:rsid w:val="00E90EE6"/>
    <w:rsid w:val="00E95B20"/>
    <w:rsid w:val="00E9783D"/>
    <w:rsid w:val="00EA0AB9"/>
    <w:rsid w:val="00EA1E22"/>
    <w:rsid w:val="00EA69CE"/>
    <w:rsid w:val="00EB306C"/>
    <w:rsid w:val="00EC001B"/>
    <w:rsid w:val="00ED60D9"/>
    <w:rsid w:val="00ED6480"/>
    <w:rsid w:val="00EE0350"/>
    <w:rsid w:val="00EE33C5"/>
    <w:rsid w:val="00EE5783"/>
    <w:rsid w:val="00EE72FC"/>
    <w:rsid w:val="00EF028E"/>
    <w:rsid w:val="00EF1223"/>
    <w:rsid w:val="00EF52AB"/>
    <w:rsid w:val="00EF7D0E"/>
    <w:rsid w:val="00F014A4"/>
    <w:rsid w:val="00F0465F"/>
    <w:rsid w:val="00F05D0C"/>
    <w:rsid w:val="00F07269"/>
    <w:rsid w:val="00F12186"/>
    <w:rsid w:val="00F14310"/>
    <w:rsid w:val="00F14EDD"/>
    <w:rsid w:val="00F17CB5"/>
    <w:rsid w:val="00F22C3A"/>
    <w:rsid w:val="00F23731"/>
    <w:rsid w:val="00F25A6B"/>
    <w:rsid w:val="00F308C6"/>
    <w:rsid w:val="00F320D4"/>
    <w:rsid w:val="00F32F79"/>
    <w:rsid w:val="00F33393"/>
    <w:rsid w:val="00F36608"/>
    <w:rsid w:val="00F36ABD"/>
    <w:rsid w:val="00F40363"/>
    <w:rsid w:val="00F4349D"/>
    <w:rsid w:val="00F43F6E"/>
    <w:rsid w:val="00F46EDB"/>
    <w:rsid w:val="00F56C93"/>
    <w:rsid w:val="00F56D2D"/>
    <w:rsid w:val="00F63137"/>
    <w:rsid w:val="00F63579"/>
    <w:rsid w:val="00F65119"/>
    <w:rsid w:val="00F66785"/>
    <w:rsid w:val="00F67556"/>
    <w:rsid w:val="00F70918"/>
    <w:rsid w:val="00F73B8F"/>
    <w:rsid w:val="00F7401F"/>
    <w:rsid w:val="00F74D18"/>
    <w:rsid w:val="00F828D9"/>
    <w:rsid w:val="00F85FEE"/>
    <w:rsid w:val="00F90F51"/>
    <w:rsid w:val="00F92242"/>
    <w:rsid w:val="00F9228D"/>
    <w:rsid w:val="00F9233F"/>
    <w:rsid w:val="00F93104"/>
    <w:rsid w:val="00F93741"/>
    <w:rsid w:val="00F94A00"/>
    <w:rsid w:val="00FA087D"/>
    <w:rsid w:val="00FB6031"/>
    <w:rsid w:val="00FC3068"/>
    <w:rsid w:val="00FC3416"/>
    <w:rsid w:val="00FC7B77"/>
    <w:rsid w:val="00FD21AB"/>
    <w:rsid w:val="00FD340A"/>
    <w:rsid w:val="00FD41CC"/>
    <w:rsid w:val="00FE0DA9"/>
    <w:rsid w:val="00FE223E"/>
    <w:rsid w:val="00FE55D7"/>
    <w:rsid w:val="00FF05A0"/>
    <w:rsid w:val="00FF3AB0"/>
    <w:rsid w:val="00FF48C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946D-4C2A-4B4F-935D-528FC11A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651</Words>
  <Characters>379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Microsoft“ abonementas</cp:lastModifiedBy>
  <cp:revision>7</cp:revision>
  <cp:lastPrinted>2024-03-27T13:58:00Z</cp:lastPrinted>
  <dcterms:created xsi:type="dcterms:W3CDTF">2024-03-27T13:53:00Z</dcterms:created>
  <dcterms:modified xsi:type="dcterms:W3CDTF">2024-03-27T14:12:00Z</dcterms:modified>
</cp:coreProperties>
</file>